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D93" w14:textId="0388825B" w:rsidR="0027516E" w:rsidRPr="00B47346" w:rsidRDefault="00522952" w:rsidP="0027516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7516E" w:rsidRPr="00B47346">
        <w:rPr>
          <w:b/>
          <w:bCs/>
          <w:sz w:val="24"/>
          <w:szCs w:val="24"/>
        </w:rPr>
        <w:t xml:space="preserve">Krąg Biblijny – Spotkanie </w:t>
      </w:r>
      <w:r w:rsidR="00A736D2">
        <w:rPr>
          <w:b/>
          <w:bCs/>
          <w:sz w:val="24"/>
          <w:szCs w:val="24"/>
        </w:rPr>
        <w:t>4</w:t>
      </w:r>
      <w:r w:rsidR="00867EB2">
        <w:rPr>
          <w:b/>
          <w:bCs/>
          <w:sz w:val="24"/>
          <w:szCs w:val="24"/>
        </w:rPr>
        <w:t>5</w:t>
      </w:r>
      <w:r w:rsidR="00A01B50">
        <w:rPr>
          <w:b/>
          <w:bCs/>
          <w:sz w:val="24"/>
          <w:szCs w:val="24"/>
        </w:rPr>
        <w:t xml:space="preserve"> (Mk </w:t>
      </w:r>
      <w:r w:rsidR="006A1A23">
        <w:rPr>
          <w:b/>
          <w:bCs/>
          <w:sz w:val="24"/>
          <w:szCs w:val="24"/>
        </w:rPr>
        <w:t>1</w:t>
      </w:r>
      <w:r w:rsidR="00CB2A5E">
        <w:rPr>
          <w:b/>
          <w:bCs/>
          <w:sz w:val="24"/>
          <w:szCs w:val="24"/>
        </w:rPr>
        <w:t>1</w:t>
      </w:r>
      <w:r w:rsidR="0027516E" w:rsidRPr="00B47346">
        <w:rPr>
          <w:b/>
          <w:bCs/>
          <w:sz w:val="24"/>
          <w:szCs w:val="24"/>
        </w:rPr>
        <w:t>,</w:t>
      </w:r>
      <w:r w:rsidR="00CB2A5E">
        <w:rPr>
          <w:b/>
          <w:bCs/>
          <w:sz w:val="24"/>
          <w:szCs w:val="24"/>
        </w:rPr>
        <w:t>1</w:t>
      </w:r>
      <w:r w:rsidR="00867EB2">
        <w:rPr>
          <w:b/>
          <w:bCs/>
          <w:sz w:val="24"/>
          <w:szCs w:val="24"/>
        </w:rPr>
        <w:t>2</w:t>
      </w:r>
      <w:r w:rsidR="00AD4674">
        <w:rPr>
          <w:b/>
          <w:bCs/>
          <w:sz w:val="24"/>
          <w:szCs w:val="24"/>
        </w:rPr>
        <w:t>-</w:t>
      </w:r>
      <w:r w:rsidR="00867EB2">
        <w:rPr>
          <w:b/>
          <w:bCs/>
          <w:sz w:val="24"/>
          <w:szCs w:val="24"/>
        </w:rPr>
        <w:t>26</w:t>
      </w:r>
      <w:r w:rsidR="0027516E" w:rsidRPr="00B47346">
        <w:rPr>
          <w:b/>
          <w:bCs/>
          <w:sz w:val="24"/>
          <w:szCs w:val="24"/>
        </w:rPr>
        <w:t>)</w:t>
      </w:r>
    </w:p>
    <w:p w14:paraId="593357AE" w14:textId="0DA99BE7" w:rsidR="0027516E" w:rsidRPr="00494422" w:rsidRDefault="00867EB2" w:rsidP="00494422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</w:t>
      </w:r>
      <w:r w:rsidR="0027516E" w:rsidRPr="00B47346">
        <w:rPr>
          <w:b/>
          <w:bCs/>
          <w:sz w:val="24"/>
          <w:szCs w:val="24"/>
        </w:rPr>
        <w:t>.</w:t>
      </w:r>
      <w:r w:rsidR="00A736D2">
        <w:rPr>
          <w:b/>
          <w:bCs/>
          <w:sz w:val="24"/>
          <w:szCs w:val="24"/>
        </w:rPr>
        <w:t>0</w:t>
      </w:r>
      <w:r w:rsidR="00CB2A5E">
        <w:rPr>
          <w:b/>
          <w:bCs/>
          <w:sz w:val="24"/>
          <w:szCs w:val="24"/>
        </w:rPr>
        <w:t>4</w:t>
      </w:r>
      <w:r w:rsidR="0027516E" w:rsidRPr="00B47346">
        <w:rPr>
          <w:b/>
          <w:bCs/>
          <w:sz w:val="24"/>
          <w:szCs w:val="24"/>
        </w:rPr>
        <w:t>.202</w:t>
      </w:r>
      <w:r w:rsidR="00322A58">
        <w:rPr>
          <w:b/>
          <w:bCs/>
          <w:sz w:val="24"/>
          <w:szCs w:val="24"/>
        </w:rPr>
        <w:t>3</w:t>
      </w:r>
      <w:r w:rsidR="0027516E" w:rsidRPr="00B47346">
        <w:rPr>
          <w:b/>
          <w:bCs/>
          <w:sz w:val="24"/>
          <w:szCs w:val="24"/>
        </w:rPr>
        <w:t xml:space="preserve"> r.</w:t>
      </w:r>
    </w:p>
    <w:p w14:paraId="1BF4ADE1" w14:textId="583FA6D6" w:rsidR="001671ED" w:rsidRDefault="00A01B50" w:rsidP="0027516E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k </w:t>
      </w:r>
      <w:r w:rsidR="006A1A23">
        <w:rPr>
          <w:b/>
          <w:bCs/>
          <w:sz w:val="24"/>
          <w:szCs w:val="24"/>
          <w:u w:val="single"/>
        </w:rPr>
        <w:t>1</w:t>
      </w:r>
      <w:r w:rsidR="00CB2A5E">
        <w:rPr>
          <w:b/>
          <w:bCs/>
          <w:sz w:val="24"/>
          <w:szCs w:val="24"/>
          <w:u w:val="single"/>
        </w:rPr>
        <w:t>1</w:t>
      </w:r>
      <w:r w:rsidR="009D28E8">
        <w:rPr>
          <w:b/>
          <w:bCs/>
          <w:sz w:val="24"/>
          <w:szCs w:val="24"/>
          <w:u w:val="single"/>
        </w:rPr>
        <w:t>,</w:t>
      </w:r>
      <w:r w:rsidR="00CB2A5E">
        <w:rPr>
          <w:b/>
          <w:bCs/>
          <w:sz w:val="24"/>
          <w:szCs w:val="24"/>
          <w:u w:val="single"/>
        </w:rPr>
        <w:t>1</w:t>
      </w:r>
      <w:r w:rsidR="00867EB2">
        <w:rPr>
          <w:b/>
          <w:bCs/>
          <w:sz w:val="24"/>
          <w:szCs w:val="24"/>
          <w:u w:val="single"/>
        </w:rPr>
        <w:t>2</w:t>
      </w:r>
      <w:r w:rsidR="00AD4674">
        <w:rPr>
          <w:b/>
          <w:bCs/>
          <w:sz w:val="24"/>
          <w:szCs w:val="24"/>
          <w:u w:val="single"/>
        </w:rPr>
        <w:t>-</w:t>
      </w:r>
      <w:r w:rsidR="00867EB2">
        <w:rPr>
          <w:b/>
          <w:bCs/>
          <w:sz w:val="24"/>
          <w:szCs w:val="24"/>
          <w:u w:val="single"/>
        </w:rPr>
        <w:t>26</w:t>
      </w:r>
      <w:r w:rsidR="0027516E" w:rsidRPr="00B47346">
        <w:rPr>
          <w:b/>
          <w:bCs/>
          <w:sz w:val="24"/>
          <w:szCs w:val="24"/>
          <w:u w:val="single"/>
        </w:rPr>
        <w:t>:</w:t>
      </w:r>
    </w:p>
    <w:p w14:paraId="0AE103CC" w14:textId="755B5DEE" w:rsidR="005D3445" w:rsidRDefault="005D3445" w:rsidP="0027516E">
      <w:pPr>
        <w:spacing w:after="0"/>
        <w:rPr>
          <w:b/>
          <w:bCs/>
          <w:sz w:val="24"/>
          <w:szCs w:val="24"/>
          <w:u w:val="single"/>
        </w:rPr>
      </w:pPr>
    </w:p>
    <w:p w14:paraId="4D2F75D6" w14:textId="1F0454D3" w:rsidR="005D3445" w:rsidRPr="00FE7F07" w:rsidRDefault="001E2BC5" w:rsidP="0027516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ontekst</w:t>
      </w:r>
      <w:r w:rsidR="00AF405C" w:rsidRPr="00FE7F07">
        <w:rPr>
          <w:b/>
          <w:bCs/>
          <w:sz w:val="24"/>
          <w:szCs w:val="24"/>
        </w:rPr>
        <w:t>:</w:t>
      </w:r>
    </w:p>
    <w:p w14:paraId="5C3B9452" w14:textId="15E132B1" w:rsidR="005406A3" w:rsidRDefault="005406A3" w:rsidP="00CB2A5E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1006C">
        <w:rPr>
          <w:sz w:val="24"/>
          <w:szCs w:val="24"/>
        </w:rPr>
        <w:t>Marek po perykopie o uroczystym wjeździe Jezusa do Jerozolimy dość precyzyjnie odlicza dni wydarzeń zbawczych, które swój szczyt osiągną na drzewie krzyża</w:t>
      </w:r>
      <w:r w:rsidR="00552771">
        <w:rPr>
          <w:sz w:val="24"/>
          <w:szCs w:val="24"/>
        </w:rPr>
        <w:t>;</w:t>
      </w:r>
    </w:p>
    <w:p w14:paraId="292A6944" w14:textId="77777777" w:rsidR="00144BEE" w:rsidRPr="00B47346" w:rsidRDefault="00144BEE" w:rsidP="0027516E">
      <w:pPr>
        <w:spacing w:after="0"/>
        <w:rPr>
          <w:b/>
          <w:bCs/>
          <w:sz w:val="24"/>
          <w:szCs w:val="24"/>
          <w:u w:val="single"/>
        </w:rPr>
      </w:pPr>
    </w:p>
    <w:p w14:paraId="2AF8222D" w14:textId="372AA802" w:rsidR="00846E84" w:rsidRPr="00322A58" w:rsidRDefault="001055E9" w:rsidP="00846E8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CB2A5E">
        <w:rPr>
          <w:b/>
          <w:bCs/>
          <w:sz w:val="24"/>
          <w:szCs w:val="24"/>
        </w:rPr>
        <w:t>1</w:t>
      </w:r>
      <w:r w:rsidR="00867EB2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 w:rsidR="00846E84">
        <w:rPr>
          <w:sz w:val="24"/>
          <w:szCs w:val="24"/>
        </w:rPr>
        <w:t>„</w:t>
      </w:r>
      <w:r w:rsidR="00867EB2" w:rsidRPr="00867EB2">
        <w:rPr>
          <w:b/>
          <w:bCs/>
          <w:sz w:val="24"/>
          <w:szCs w:val="24"/>
        </w:rPr>
        <w:t>Nazajutrz, gdy wyszli oni z Betanii, uczuł głód.</w:t>
      </w:r>
      <w:r w:rsidR="00322A58">
        <w:rPr>
          <w:sz w:val="24"/>
          <w:szCs w:val="24"/>
        </w:rPr>
        <w:t>”</w:t>
      </w:r>
    </w:p>
    <w:p w14:paraId="60844534" w14:textId="5D39DC0F" w:rsidR="00552771" w:rsidRPr="00552771" w:rsidRDefault="00846E84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552771">
        <w:rPr>
          <w:sz w:val="24"/>
          <w:szCs w:val="24"/>
        </w:rPr>
        <w:t xml:space="preserve">- </w:t>
      </w:r>
      <w:r w:rsidR="00552771">
        <w:rPr>
          <w:i/>
          <w:iCs/>
          <w:sz w:val="24"/>
          <w:szCs w:val="24"/>
        </w:rPr>
        <w:t xml:space="preserve">nazajutrz – </w:t>
      </w:r>
      <w:r w:rsidR="00552771">
        <w:rPr>
          <w:sz w:val="24"/>
          <w:szCs w:val="24"/>
        </w:rPr>
        <w:t>omawiana perykopa rozpoczyna drugi dzień pobytu Jezusa w Jerozolimie;</w:t>
      </w:r>
    </w:p>
    <w:p w14:paraId="15961005" w14:textId="546D6E78" w:rsidR="00141FE6" w:rsidRDefault="009B2BCF" w:rsidP="0055277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144BEE">
        <w:rPr>
          <w:sz w:val="24"/>
          <w:szCs w:val="24"/>
        </w:rPr>
        <w:t xml:space="preserve"> </w:t>
      </w:r>
      <w:r w:rsidR="00552771">
        <w:rPr>
          <w:i/>
          <w:iCs/>
          <w:sz w:val="24"/>
          <w:szCs w:val="24"/>
        </w:rPr>
        <w:t xml:space="preserve">gdy wyszli oni z Betanii – </w:t>
      </w:r>
      <w:r w:rsidR="00552771">
        <w:rPr>
          <w:sz w:val="24"/>
          <w:szCs w:val="24"/>
        </w:rPr>
        <w:t>Jezus spędził noc w domu przyjaciół (Marii, Marty i Łazarza)</w:t>
      </w:r>
      <w:r w:rsidR="001E4B5B">
        <w:rPr>
          <w:sz w:val="24"/>
          <w:szCs w:val="24"/>
        </w:rPr>
        <w:t xml:space="preserve"> w Betanii, ok. 3 km od Jerozlimy;</w:t>
      </w:r>
    </w:p>
    <w:p w14:paraId="2939FB1D" w14:textId="42D87FF6" w:rsidR="00552771" w:rsidRPr="00552771" w:rsidRDefault="00552771" w:rsidP="0055277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i/>
          <w:iCs/>
          <w:sz w:val="24"/>
          <w:szCs w:val="24"/>
        </w:rPr>
        <w:t>uczuł głód</w:t>
      </w:r>
      <w:r>
        <w:rPr>
          <w:sz w:val="24"/>
          <w:szCs w:val="24"/>
        </w:rPr>
        <w:t xml:space="preserve"> </w:t>
      </w:r>
      <w:r w:rsidR="001E4B5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E4B5B">
        <w:rPr>
          <w:sz w:val="24"/>
          <w:szCs w:val="24"/>
        </w:rPr>
        <w:t>od tego momentu wszystko, o czym pisze Marek, nabiera znaczenia symbolicznego; warto o tym pamiętać tym bardziej, że pojawiają się pytania: dlaczego Jezus był głodny, skoro wracał od przyjaciół? Dlaczego tylko On był głodny, a uczniowie nie?</w:t>
      </w:r>
    </w:p>
    <w:p w14:paraId="7F2C774E" w14:textId="77777777" w:rsidR="00706D9D" w:rsidRDefault="00706D9D" w:rsidP="00706D9D">
      <w:pPr>
        <w:spacing w:after="0"/>
        <w:rPr>
          <w:sz w:val="24"/>
          <w:szCs w:val="24"/>
        </w:rPr>
      </w:pPr>
    </w:p>
    <w:p w14:paraId="592A300D" w14:textId="67C70CB1" w:rsidR="00051064" w:rsidRDefault="00F02C22" w:rsidP="00A736D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867EB2">
        <w:rPr>
          <w:b/>
          <w:bCs/>
          <w:sz w:val="24"/>
          <w:szCs w:val="24"/>
        </w:rPr>
        <w:t>13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867EB2" w:rsidRPr="00867EB2">
        <w:rPr>
          <w:b/>
          <w:sz w:val="24"/>
          <w:szCs w:val="24"/>
        </w:rPr>
        <w:t>A widząc z daleka drzewo figowe, okryte liśćmi, podszedł ku niemu zobaczyć, czy nie znajdzie czegoś na nim. Lecz przyszedłszy bliżej, nie znalazł nic prócz liści, gdyż nie był to czas na figi.</w:t>
      </w:r>
      <w:r w:rsidR="00A7103A" w:rsidRPr="00A7103A">
        <w:rPr>
          <w:sz w:val="24"/>
          <w:szCs w:val="24"/>
        </w:rPr>
        <w:t>”</w:t>
      </w:r>
    </w:p>
    <w:p w14:paraId="0C123DA8" w14:textId="5DEDD49A" w:rsidR="00B55F6E" w:rsidRDefault="00A7103A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51064">
        <w:rPr>
          <w:sz w:val="24"/>
          <w:szCs w:val="24"/>
        </w:rPr>
        <w:t xml:space="preserve"> </w:t>
      </w:r>
      <w:r w:rsidR="001E4B5B">
        <w:rPr>
          <w:i/>
          <w:iCs/>
          <w:sz w:val="24"/>
          <w:szCs w:val="24"/>
        </w:rPr>
        <w:t xml:space="preserve">widząc z daleka drzewo figowe, okryte liśćmi – </w:t>
      </w:r>
      <w:r w:rsidR="001E4B5B">
        <w:rPr>
          <w:sz w:val="24"/>
          <w:szCs w:val="24"/>
        </w:rPr>
        <w:t>figowiec to drzewo, o którym wspomina się już na pierwszych stronicach Biblii (z jego gałązek pierwsi rodzice zrobili sobie przepaski po tym, jak w efekcie grzechu pierworodnego poznali, że są nadzy);</w:t>
      </w:r>
    </w:p>
    <w:p w14:paraId="2512B604" w14:textId="66D7544D" w:rsidR="001A1A05" w:rsidRDefault="001A1A05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kwiaty figowca są bardzo drobne, całkowicie zamknięte w dnie kwiatowym, dlatego można odnieść wrażenie, że owoce, które potem z nich się zawiązują, wyrastają bezpośrednio z gałęzi (analogia: figowiec – drzewo krzyża, które bezpośrednio rodzi jeden i niepowtarzalny owoc zbawienia);</w:t>
      </w:r>
    </w:p>
    <w:p w14:paraId="762AE418" w14:textId="60D15F2F" w:rsidR="001A1A05" w:rsidRDefault="001A1A05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w Galilei figowce są bardzo płodne (mogą owocować nawet przez 10 miesięcy w roku) natomiast w innych rejonach (w tym w </w:t>
      </w:r>
      <w:r>
        <w:rPr>
          <w:sz w:val="24"/>
          <w:szCs w:val="24"/>
        </w:rPr>
        <w:lastRenderedPageBreak/>
        <w:t xml:space="preserve">okolicach Jerozolimy) </w:t>
      </w:r>
      <w:r w:rsidR="009273B8">
        <w:rPr>
          <w:sz w:val="24"/>
          <w:szCs w:val="24"/>
        </w:rPr>
        <w:t>zasadniczo owocują dwa razy (marzec i pod koniec lata);</w:t>
      </w:r>
    </w:p>
    <w:p w14:paraId="60DECA1D" w14:textId="149DDBDD" w:rsidR="009273B8" w:rsidRDefault="009273B8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w znaczeniu symbolicznym głód, który opanował Jezusa, oznacza głód miłości człowieka;</w:t>
      </w:r>
    </w:p>
    <w:p w14:paraId="694C554D" w14:textId="080BC428" w:rsidR="009273B8" w:rsidRDefault="009273B8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odszedł ku niemu – </w:t>
      </w:r>
      <w:r>
        <w:rPr>
          <w:sz w:val="24"/>
          <w:szCs w:val="24"/>
        </w:rPr>
        <w:t>Zbawiciel nie tyle szuka samych fig, ile wychodzi naprzeciw człowiekowi; Bóg zbliżył się do człowieka najbardziej, jak tylko było to możliwe, w osobie swojego Syna;</w:t>
      </w:r>
    </w:p>
    <w:p w14:paraId="74122DF3" w14:textId="6DA827FD" w:rsidR="009273B8" w:rsidRDefault="009273B8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obaczyć, czy nie znajdzie czegoś na nim – </w:t>
      </w:r>
      <w:r>
        <w:rPr>
          <w:sz w:val="24"/>
          <w:szCs w:val="24"/>
        </w:rPr>
        <w:t>Bóg poszukuje w człowieku owoców miłości do Niego i do bliźniego;</w:t>
      </w:r>
    </w:p>
    <w:p w14:paraId="5F7A4999" w14:textId="5BD9138D" w:rsidR="009273B8" w:rsidRDefault="009273B8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przyszedłszy bliżej, nie znalazł nic prócz liści – </w:t>
      </w:r>
      <w:r>
        <w:rPr>
          <w:sz w:val="24"/>
          <w:szCs w:val="24"/>
        </w:rPr>
        <w:t>człowiek w efekcie grzechu pierworodnego przestał rodzić prawdziwe owoce, zaczął stwarzać tylko pozory – liście, aby zmylić Boga;</w:t>
      </w:r>
    </w:p>
    <w:p w14:paraId="0F8D8C93" w14:textId="2D0269D1" w:rsidR="009273B8" w:rsidRPr="009273B8" w:rsidRDefault="009273B8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gdyż nie był to czas na figi – </w:t>
      </w:r>
      <w:r>
        <w:rPr>
          <w:sz w:val="24"/>
          <w:szCs w:val="24"/>
        </w:rPr>
        <w:t xml:space="preserve">za symboliczną interpretacją tego fragmentu przemiawia również </w:t>
      </w:r>
      <w:r w:rsidR="003E5E61">
        <w:rPr>
          <w:sz w:val="24"/>
          <w:szCs w:val="24"/>
        </w:rPr>
        <w:t>fakt, że Jezus domagałby się od drzewa owoców w czasie, w którym ono nie mogło ich wydać; drzewa nie sposób obwiniać za brak owoców, ponieważ rządzą nim prawa natury, w odróżnieniu od człowieka, który jest istotą wolną (ziemskie życie jest dla niego czasem owocowania: w związku z tym, że nie zna jego długości, musi w pełni wykorzystać każdy dzień tak, jakby miał być ostatnim);</w:t>
      </w:r>
    </w:p>
    <w:p w14:paraId="065CE717" w14:textId="351A18ED" w:rsidR="009D28E8" w:rsidRDefault="009D28E8" w:rsidP="009D28E8">
      <w:pPr>
        <w:spacing w:after="0"/>
        <w:rPr>
          <w:sz w:val="24"/>
          <w:szCs w:val="24"/>
        </w:rPr>
      </w:pPr>
    </w:p>
    <w:p w14:paraId="2B928B09" w14:textId="56110583" w:rsidR="00862BCA" w:rsidRDefault="009D28E8" w:rsidP="00643799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867EB2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867EB2" w:rsidRPr="00867EB2">
        <w:rPr>
          <w:b/>
          <w:sz w:val="24"/>
          <w:szCs w:val="24"/>
        </w:rPr>
        <w:t>Wtedy rzekł do drzewa: «Niech nikt nigdy nie je owocu z ciebie!» Słyszeli to Jego uczniowie.</w:t>
      </w:r>
      <w:r>
        <w:rPr>
          <w:sz w:val="24"/>
          <w:szCs w:val="24"/>
        </w:rPr>
        <w:t>”</w:t>
      </w:r>
    </w:p>
    <w:p w14:paraId="6A11075D" w14:textId="402962A0" w:rsidR="005D55F4" w:rsidRDefault="00862BCA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9327FE">
        <w:rPr>
          <w:i/>
          <w:iCs/>
          <w:sz w:val="24"/>
          <w:szCs w:val="24"/>
        </w:rPr>
        <w:t xml:space="preserve">niech już nikt nigdy nie je owocu z ciebie – </w:t>
      </w:r>
      <w:r w:rsidR="009327FE">
        <w:rPr>
          <w:sz w:val="24"/>
          <w:szCs w:val="24"/>
        </w:rPr>
        <w:t xml:space="preserve">słowa świadczące o rozczarowaniu Jezusa; nie sposób wydać owoców bez nawrócenia; przekleństwo za naszą bezczynność spadło na drzewo figowe, które nie było winne braku owoców; podobnie też grzechy całej ludzkości zawisną na innym drzewie (na drzewie krzyża), a wszelkie przekleństwa spadną na Jezusa (św. Paweł w Liście do Galatów zapisze: </w:t>
      </w:r>
      <w:r w:rsidR="009327FE">
        <w:rPr>
          <w:i/>
          <w:iCs/>
          <w:sz w:val="24"/>
          <w:szCs w:val="24"/>
        </w:rPr>
        <w:t>Z tego przekleństwa Prawa Chrystus nas wykupił – stawszy się za nas przekleństwem, bo napisane jest: Przeklęty każdy, którego powieszono na drzewie</w:t>
      </w:r>
      <w:r w:rsidR="009327FE">
        <w:rPr>
          <w:sz w:val="24"/>
          <w:szCs w:val="24"/>
        </w:rPr>
        <w:t>);</w:t>
      </w:r>
    </w:p>
    <w:p w14:paraId="7BC219A2" w14:textId="3D98E24B" w:rsidR="009327FE" w:rsidRPr="009327FE" w:rsidRDefault="009327FE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- </w:t>
      </w:r>
      <w:r>
        <w:rPr>
          <w:i/>
          <w:iCs/>
          <w:sz w:val="24"/>
          <w:szCs w:val="24"/>
        </w:rPr>
        <w:t xml:space="preserve">słyszeli to Jego uczniowie – </w:t>
      </w:r>
      <w:r>
        <w:rPr>
          <w:sz w:val="24"/>
          <w:szCs w:val="24"/>
        </w:rPr>
        <w:t>Jezus kieruje swoje słowa do uczniów, w tym również do nas, a nie do drzewa</w:t>
      </w:r>
      <w:r w:rsidR="00E42B3E">
        <w:rPr>
          <w:sz w:val="24"/>
          <w:szCs w:val="24"/>
        </w:rPr>
        <w:t xml:space="preserve"> (pouczenie dla ludzi wszystkich czasów, aby nie pozostawali bierni, lecz aby każdego dnia starali się o swoje nawrócenie i przynosili jego owoce);</w:t>
      </w:r>
    </w:p>
    <w:p w14:paraId="1A89452A" w14:textId="77777777" w:rsidR="00867EB2" w:rsidRDefault="00867EB2" w:rsidP="00867EB2">
      <w:pPr>
        <w:spacing w:after="0"/>
        <w:rPr>
          <w:sz w:val="24"/>
          <w:szCs w:val="24"/>
        </w:rPr>
      </w:pPr>
    </w:p>
    <w:p w14:paraId="2A546170" w14:textId="7DEC3484" w:rsidR="005D55F4" w:rsidRDefault="005D55F4" w:rsidP="005D55F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867EB2">
        <w:rPr>
          <w:b/>
          <w:sz w:val="24"/>
          <w:szCs w:val="24"/>
        </w:rPr>
        <w:t>15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867EB2" w:rsidRPr="00867EB2">
        <w:rPr>
          <w:b/>
          <w:sz w:val="24"/>
          <w:szCs w:val="24"/>
        </w:rPr>
        <w:t>I przyszedł do Jerozolimy. Wszedłszy do świątyni, zaczął wyrzucać tych, którzy sprzedawali i kupowali w świątyni powywracał stoły zmieniających pieniądze i ławki tych, którzy sprzedawali gołębie,</w:t>
      </w:r>
      <w:r>
        <w:rPr>
          <w:sz w:val="24"/>
          <w:szCs w:val="24"/>
        </w:rPr>
        <w:t>”</w:t>
      </w:r>
    </w:p>
    <w:p w14:paraId="36B72C0B" w14:textId="19AB0999" w:rsidR="00411F1E" w:rsidRDefault="005D55F4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F23979">
        <w:rPr>
          <w:sz w:val="24"/>
          <w:szCs w:val="24"/>
        </w:rPr>
        <w:t xml:space="preserve">- </w:t>
      </w:r>
      <w:r w:rsidR="00100F93">
        <w:rPr>
          <w:i/>
          <w:iCs/>
          <w:sz w:val="24"/>
          <w:szCs w:val="24"/>
        </w:rPr>
        <w:t xml:space="preserve">i przyszedł do Jerozolimy – </w:t>
      </w:r>
      <w:r w:rsidR="00100F93">
        <w:rPr>
          <w:sz w:val="24"/>
          <w:szCs w:val="24"/>
        </w:rPr>
        <w:t>po tym wydarzeniu Jezus i apostołowie ruszyli dalej w stronę Świętego Miasta;</w:t>
      </w:r>
    </w:p>
    <w:p w14:paraId="67006629" w14:textId="69841CF5" w:rsidR="00100F93" w:rsidRDefault="00100F93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wszedłszy do świątyni – </w:t>
      </w:r>
      <w:r>
        <w:rPr>
          <w:sz w:val="24"/>
          <w:szCs w:val="24"/>
        </w:rPr>
        <w:t>po wejściu do Jerozolimy od razu udali się do świątyni (tak jak poprzedniego dnia);</w:t>
      </w:r>
    </w:p>
    <w:p w14:paraId="07B5E78B" w14:textId="5A84439E" w:rsidR="00100F93" w:rsidRDefault="00100F93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jej rozległe atrium było wykorzystywane do handlu, co aprobowali kapłani, czerpiąc z niego zyski; pielgrzymi mogli tu wymienić greckie lub rzymskie monety, uchodzące za nieczyste, na odpowiednie monety żydowskie, aby złożyć ofiarę do skarbony, co niejako usprawiedliwiało obecność handlarzy; od nich też ubodzy mogli zakupić gołębie na ofiarę;</w:t>
      </w:r>
    </w:p>
    <w:p w14:paraId="6E9D0B32" w14:textId="7E451C10" w:rsidR="004B011A" w:rsidRDefault="00100F93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zaczął wyrzucać, powywracał stoły i ławki – </w:t>
      </w:r>
      <w:r>
        <w:rPr>
          <w:sz w:val="24"/>
          <w:szCs w:val="24"/>
        </w:rPr>
        <w:t>Jezus dokonał oczyszczenia św</w:t>
      </w:r>
      <w:r w:rsidR="004B011A">
        <w:rPr>
          <w:sz w:val="24"/>
          <w:szCs w:val="24"/>
        </w:rPr>
        <w:t>i</w:t>
      </w:r>
      <w:r>
        <w:rPr>
          <w:sz w:val="24"/>
          <w:szCs w:val="24"/>
        </w:rPr>
        <w:t>ątyni, aby mogła znów stać się miejscem zamieszkania Jahwe pośród swego ludu, miejscem modlitwy, czyli zjednoczenia z Bogiem;</w:t>
      </w:r>
      <w:r>
        <w:rPr>
          <w:sz w:val="24"/>
          <w:szCs w:val="24"/>
        </w:rPr>
        <w:t xml:space="preserve"> </w:t>
      </w:r>
      <w:r w:rsidR="004B011A">
        <w:rPr>
          <w:sz w:val="24"/>
          <w:szCs w:val="24"/>
        </w:rPr>
        <w:t>J</w:t>
      </w:r>
      <w:r w:rsidR="004B011A" w:rsidRPr="004B011A">
        <w:rPr>
          <w:sz w:val="24"/>
          <w:szCs w:val="24"/>
        </w:rPr>
        <w:t xml:space="preserve">ezusowa czynność „wyrzucania” handlarzy ze świątyni oddana została za pomocą czasownika </w:t>
      </w:r>
      <w:r w:rsidR="004B011A" w:rsidRPr="004B011A">
        <w:rPr>
          <w:i/>
          <w:iCs/>
          <w:sz w:val="24"/>
          <w:szCs w:val="24"/>
        </w:rPr>
        <w:t>ekballein</w:t>
      </w:r>
      <w:r w:rsidR="004B011A" w:rsidRPr="004B011A">
        <w:rPr>
          <w:sz w:val="24"/>
          <w:szCs w:val="24"/>
        </w:rPr>
        <w:t>, który w innych miejscach Ewangelii Marka odnosi się zawsze do czynności egzorcyzmu</w:t>
      </w:r>
      <w:r w:rsidR="004B011A">
        <w:rPr>
          <w:sz w:val="24"/>
          <w:szCs w:val="24"/>
        </w:rPr>
        <w:t>; w</w:t>
      </w:r>
      <w:r w:rsidR="004B011A" w:rsidRPr="004B011A">
        <w:rPr>
          <w:sz w:val="24"/>
          <w:szCs w:val="24"/>
        </w:rPr>
        <w:t xml:space="preserve"> ten sposób, pośrednio, handlarze zostali postawieni na tym samym poziomie, co złe duchy.</w:t>
      </w:r>
    </w:p>
    <w:p w14:paraId="1B243443" w14:textId="7AB05C46" w:rsidR="00100F93" w:rsidRPr="00100F93" w:rsidRDefault="004B011A" w:rsidP="004B011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00F93">
        <w:rPr>
          <w:sz w:val="24"/>
          <w:szCs w:val="24"/>
        </w:rPr>
        <w:t>obecność handlarzy miała ułatwiać pielgrzymom złożenie ofiary</w:t>
      </w:r>
      <w:r w:rsidR="00100F93">
        <w:rPr>
          <w:sz w:val="24"/>
          <w:szCs w:val="24"/>
        </w:rPr>
        <w:t xml:space="preserve"> – dlaczego więc Jezus zareagował w taki sposób?</w:t>
      </w:r>
    </w:p>
    <w:p w14:paraId="564A046F" w14:textId="77777777" w:rsidR="00516D6C" w:rsidRDefault="00516D6C" w:rsidP="00FC622D">
      <w:pPr>
        <w:spacing w:after="0"/>
        <w:rPr>
          <w:sz w:val="24"/>
          <w:szCs w:val="24"/>
        </w:rPr>
      </w:pPr>
    </w:p>
    <w:p w14:paraId="2045625E" w14:textId="7A85E808" w:rsidR="00A736D2" w:rsidRDefault="00A736D2" w:rsidP="00FC62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867EB2">
        <w:rPr>
          <w:b/>
          <w:sz w:val="24"/>
          <w:szCs w:val="24"/>
        </w:rPr>
        <w:t>16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867EB2" w:rsidRPr="00867EB2">
        <w:rPr>
          <w:b/>
          <w:sz w:val="24"/>
          <w:szCs w:val="24"/>
        </w:rPr>
        <w:t>i nie pozwolił, żeby kto przeniósł sprzęt jaki przez świątynię.</w:t>
      </w:r>
      <w:r>
        <w:rPr>
          <w:sz w:val="24"/>
          <w:szCs w:val="24"/>
        </w:rPr>
        <w:t>”</w:t>
      </w:r>
    </w:p>
    <w:p w14:paraId="5C8B612E" w14:textId="20F42DF9" w:rsidR="00FD53FA" w:rsidRPr="000F7A45" w:rsidRDefault="00A736D2" w:rsidP="00B371B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643799">
        <w:rPr>
          <w:sz w:val="24"/>
          <w:szCs w:val="24"/>
        </w:rPr>
        <w:t xml:space="preserve">- </w:t>
      </w:r>
      <w:r w:rsidR="000F7A45">
        <w:rPr>
          <w:i/>
          <w:iCs/>
          <w:sz w:val="24"/>
          <w:szCs w:val="24"/>
        </w:rPr>
        <w:t xml:space="preserve">żeby kto przeniósł – </w:t>
      </w:r>
      <w:r w:rsidR="000F7A45">
        <w:rPr>
          <w:sz w:val="24"/>
          <w:szCs w:val="24"/>
        </w:rPr>
        <w:t>p</w:t>
      </w:r>
      <w:r w:rsidR="000F7A45" w:rsidRPr="000F7A45">
        <w:rPr>
          <w:sz w:val="24"/>
          <w:szCs w:val="24"/>
        </w:rPr>
        <w:t>róba rekonstrukcji aramejskiego tekstu tego wiersza pozwala na bardziej surową interpretację zakazu</w:t>
      </w:r>
      <w:r w:rsidR="000F7A45">
        <w:rPr>
          <w:sz w:val="24"/>
          <w:szCs w:val="24"/>
        </w:rPr>
        <w:t>;</w:t>
      </w:r>
      <w:r w:rsidR="000F7A45" w:rsidRPr="000F7A45">
        <w:rPr>
          <w:sz w:val="24"/>
          <w:szCs w:val="24"/>
        </w:rPr>
        <w:t xml:space="preserve"> </w:t>
      </w:r>
      <w:r w:rsidR="000F7A45">
        <w:rPr>
          <w:sz w:val="24"/>
          <w:szCs w:val="24"/>
        </w:rPr>
        <w:t>w</w:t>
      </w:r>
      <w:r w:rsidR="000F7A45" w:rsidRPr="000F7A45">
        <w:rPr>
          <w:sz w:val="24"/>
          <w:szCs w:val="24"/>
        </w:rPr>
        <w:t xml:space="preserve"> </w:t>
      </w:r>
      <w:r w:rsidR="000F7A45" w:rsidRPr="000F7A45">
        <w:rPr>
          <w:sz w:val="24"/>
          <w:szCs w:val="24"/>
        </w:rPr>
        <w:lastRenderedPageBreak/>
        <w:t>języku aramejskim fraza taka zakazuje nie tylko przenoszenia, ale także brania, podnoszenia czy wnoszenia do wnętrza lub wynoszenia na zewnątrz jakichkolwiek naczyń</w:t>
      </w:r>
      <w:r w:rsidR="000F7A45">
        <w:rPr>
          <w:sz w:val="24"/>
          <w:szCs w:val="24"/>
        </w:rPr>
        <w:t>;</w:t>
      </w:r>
      <w:r w:rsidR="000F7A45" w:rsidRPr="000F7A45">
        <w:rPr>
          <w:sz w:val="24"/>
          <w:szCs w:val="24"/>
        </w:rPr>
        <w:t xml:space="preserve"> </w:t>
      </w:r>
      <w:r w:rsidR="000F7A45">
        <w:rPr>
          <w:sz w:val="24"/>
          <w:szCs w:val="24"/>
        </w:rPr>
        <w:t>t</w:t>
      </w:r>
      <w:r w:rsidR="000F7A45" w:rsidRPr="000F7A45">
        <w:rPr>
          <w:sz w:val="24"/>
          <w:szCs w:val="24"/>
        </w:rPr>
        <w:t>ak sformułowany zakaz nie zezwalał, by na przykład ptaki przeznaczone na ofiarę mogły być przenoszone w klatkach czy pudełkach, a tym samym chronił najuboższych przed obowiązkiem kupowania pojemników</w:t>
      </w:r>
      <w:r w:rsidR="000F7A45">
        <w:rPr>
          <w:sz w:val="24"/>
          <w:szCs w:val="24"/>
        </w:rPr>
        <w:t>;</w:t>
      </w:r>
      <w:r w:rsidR="000F7A45" w:rsidRPr="000F7A45">
        <w:rPr>
          <w:sz w:val="24"/>
          <w:szCs w:val="24"/>
        </w:rPr>
        <w:t xml:space="preserve"> </w:t>
      </w:r>
      <w:r w:rsidR="000F7A45">
        <w:rPr>
          <w:sz w:val="24"/>
          <w:szCs w:val="24"/>
        </w:rPr>
        <w:t>w</w:t>
      </w:r>
      <w:r w:rsidR="000F7A45" w:rsidRPr="000F7A45">
        <w:rPr>
          <w:sz w:val="24"/>
          <w:szCs w:val="24"/>
        </w:rPr>
        <w:t xml:space="preserve"> ten sposób ubodzy dużo łatwiej mogli spełnić wymagania Tory</w:t>
      </w:r>
      <w:r w:rsidR="000F7A45">
        <w:rPr>
          <w:sz w:val="24"/>
          <w:szCs w:val="24"/>
        </w:rPr>
        <w:t>;</w:t>
      </w:r>
    </w:p>
    <w:p w14:paraId="3302CB23" w14:textId="77777777" w:rsidR="00A736D2" w:rsidRDefault="00A736D2" w:rsidP="00FC622D">
      <w:pPr>
        <w:spacing w:after="0"/>
        <w:rPr>
          <w:sz w:val="24"/>
          <w:szCs w:val="24"/>
        </w:rPr>
      </w:pPr>
    </w:p>
    <w:p w14:paraId="2E0565EC" w14:textId="6ADC363E" w:rsidR="00A736D2" w:rsidRDefault="00A736D2" w:rsidP="00FC62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867EB2">
        <w:rPr>
          <w:b/>
          <w:sz w:val="24"/>
          <w:szCs w:val="24"/>
        </w:rPr>
        <w:t>17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867EB2" w:rsidRPr="00867EB2">
        <w:rPr>
          <w:b/>
          <w:sz w:val="24"/>
          <w:szCs w:val="24"/>
        </w:rPr>
        <w:t>Potem uczył ich mówiąc: «Czyż nie jest napisane: Mój dom ma być domem modlitwy dla wszystkich narodów, lecz wy uczyniliście z niego jaskinię zbójców».</w:t>
      </w:r>
      <w:r>
        <w:rPr>
          <w:sz w:val="24"/>
          <w:szCs w:val="24"/>
        </w:rPr>
        <w:t>”</w:t>
      </w:r>
    </w:p>
    <w:p w14:paraId="25C90339" w14:textId="5316846B" w:rsidR="00AB449F" w:rsidRDefault="00A736D2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E9067E">
        <w:rPr>
          <w:sz w:val="24"/>
          <w:szCs w:val="24"/>
        </w:rPr>
        <w:t xml:space="preserve">- </w:t>
      </w:r>
      <w:r w:rsidR="00032AC8">
        <w:rPr>
          <w:sz w:val="24"/>
          <w:szCs w:val="24"/>
        </w:rPr>
        <w:t>Jezus z wyrzutem przywołuje Iz 56,7 i Jr 7,11; świątynia miała być domem modlitwy, a stała się miejscem załatwiania interesów, zarówno tych materialnych, jak i duchowych, bo łaskę Bożą też można było tam „kupić” za odpowiednią cenę; świątynia miała być domem modlitwy dla wszystkich narodów, także dla pogan i odrzuconych, wszyscy bowiem są dziećmi Bożymi, a doszło do tego, że korzystali z niej tylko wybrani;</w:t>
      </w:r>
    </w:p>
    <w:p w14:paraId="67D64ED5" w14:textId="6435C010" w:rsidR="00032AC8" w:rsidRPr="00AB449F" w:rsidRDefault="00032AC8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w Jr 7,1-14 znajdziemy zapowiedź zniszczenia świątyni; może być ona albo domem modlitwy albo jaskinią zbójców – nie ma niczego pomiędzy (nie wolno więc iść na kompromis, nie wolno pozwolić sobie na letniość);</w:t>
      </w:r>
    </w:p>
    <w:p w14:paraId="3808072A" w14:textId="77777777" w:rsidR="00A736D2" w:rsidRDefault="00A736D2" w:rsidP="00FC622D">
      <w:pPr>
        <w:spacing w:after="0"/>
        <w:rPr>
          <w:sz w:val="24"/>
          <w:szCs w:val="24"/>
        </w:rPr>
      </w:pPr>
    </w:p>
    <w:p w14:paraId="2707A23D" w14:textId="4E7CBFF6" w:rsidR="00A736D2" w:rsidRDefault="00A736D2" w:rsidP="00FC622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w. </w:t>
      </w:r>
      <w:r w:rsidR="00867EB2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867EB2" w:rsidRPr="00867EB2">
        <w:rPr>
          <w:b/>
          <w:sz w:val="24"/>
          <w:szCs w:val="24"/>
        </w:rPr>
        <w:t>Doszło to do arcykapłanów i uczonych w Piśmie, i szukali sposobu, jak by Go zgładzić. Czuli bowiem lęk przed Nim, gdyż cały tłum był zachwycony Jego nauką.</w:t>
      </w:r>
      <w:r>
        <w:rPr>
          <w:sz w:val="24"/>
          <w:szCs w:val="24"/>
        </w:rPr>
        <w:t>”</w:t>
      </w:r>
    </w:p>
    <w:p w14:paraId="194D72DD" w14:textId="102A0F0E" w:rsidR="00C22D42" w:rsidRDefault="00A736D2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032AC8">
        <w:rPr>
          <w:i/>
          <w:iCs/>
          <w:sz w:val="24"/>
          <w:szCs w:val="24"/>
        </w:rPr>
        <w:t xml:space="preserve">doszło to do arcykapłanów i uczonych w Piśmie – </w:t>
      </w:r>
      <w:r w:rsidR="00032AC8">
        <w:rPr>
          <w:sz w:val="24"/>
          <w:szCs w:val="24"/>
        </w:rPr>
        <w:t xml:space="preserve">o całym zajściu natychmiast doniesiono odpowiednim </w:t>
      </w:r>
      <w:r w:rsidR="003744FF">
        <w:rPr>
          <w:sz w:val="24"/>
          <w:szCs w:val="24"/>
        </w:rPr>
        <w:t>władzom duchownym, których oburzenie musiało być ogromne (dla nich to, co uczynił Jezus, było wręcz świętokradztwem);</w:t>
      </w:r>
    </w:p>
    <w:p w14:paraId="11A10074" w14:textId="5ADE1887" w:rsidR="003744FF" w:rsidRPr="003744FF" w:rsidRDefault="003744FF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szukali sposobu, jakby Go zgładzić – </w:t>
      </w:r>
      <w:r>
        <w:rPr>
          <w:sz w:val="24"/>
          <w:szCs w:val="24"/>
        </w:rPr>
        <w:t xml:space="preserve">arcykapłani i uczeni w Piśmie chcieli pozbyć się Jezusa raz na zawsze; głównym motywem ich działania był lęk przed Jezusem, którego nauczanie porywało tłum; </w:t>
      </w:r>
      <w:r>
        <w:rPr>
          <w:sz w:val="24"/>
          <w:szCs w:val="24"/>
        </w:rPr>
        <w:lastRenderedPageBreak/>
        <w:t>duchowi przywódcy Izraela tracili więc kontrolę nad tłumem, równocześnie nie wiedząc, czego dalej mogą się spodziewać;</w:t>
      </w:r>
    </w:p>
    <w:p w14:paraId="48F2AF7F" w14:textId="2143878F" w:rsidR="00CB2A5E" w:rsidRDefault="00CB2A5E" w:rsidP="00CB2A5E">
      <w:pPr>
        <w:spacing w:after="0"/>
        <w:rPr>
          <w:sz w:val="24"/>
          <w:szCs w:val="24"/>
        </w:rPr>
      </w:pPr>
    </w:p>
    <w:p w14:paraId="36B44C6C" w14:textId="1D6DFDD3" w:rsidR="00CB2A5E" w:rsidRDefault="00CB2A5E" w:rsidP="00CB2A5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867EB2">
        <w:rPr>
          <w:b/>
          <w:bCs/>
          <w:sz w:val="24"/>
          <w:szCs w:val="24"/>
        </w:rPr>
        <w:t>19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867EB2" w:rsidRPr="00867EB2">
        <w:rPr>
          <w:b/>
          <w:bCs/>
          <w:sz w:val="24"/>
          <w:szCs w:val="24"/>
        </w:rPr>
        <w:t>Gdy zaś wieczór zapadał, [Jezus i uczniowie] wychodzili poza miasto.</w:t>
      </w:r>
      <w:r>
        <w:rPr>
          <w:sz w:val="24"/>
          <w:szCs w:val="24"/>
        </w:rPr>
        <w:t>”</w:t>
      </w:r>
    </w:p>
    <w:p w14:paraId="7B0C8959" w14:textId="416FA9BC" w:rsidR="00C22D42" w:rsidRDefault="00CB2A5E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C22D42">
        <w:rPr>
          <w:sz w:val="24"/>
          <w:szCs w:val="24"/>
        </w:rPr>
        <w:t xml:space="preserve"> </w:t>
      </w:r>
      <w:r w:rsidR="003744FF">
        <w:rPr>
          <w:i/>
          <w:iCs/>
          <w:sz w:val="24"/>
          <w:szCs w:val="24"/>
        </w:rPr>
        <w:t xml:space="preserve">gdy zaś wieczór zapadał – </w:t>
      </w:r>
      <w:r w:rsidR="003744FF">
        <w:rPr>
          <w:sz w:val="24"/>
          <w:szCs w:val="24"/>
        </w:rPr>
        <w:t>wydarzenia związane z oczyszczeniem świątyni trwały cały dzień;</w:t>
      </w:r>
    </w:p>
    <w:p w14:paraId="13552B27" w14:textId="78465339" w:rsidR="00CE33A4" w:rsidRPr="00CE33A4" w:rsidRDefault="00CE33A4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>Jezus i uczniowie wychodzili poza miasto</w:t>
      </w:r>
      <w:r>
        <w:rPr>
          <w:sz w:val="24"/>
          <w:szCs w:val="24"/>
        </w:rPr>
        <w:t xml:space="preserve"> – Jezus nie spędzał nocy w obrębie miasta;</w:t>
      </w:r>
    </w:p>
    <w:p w14:paraId="0E9FEBFE" w14:textId="282D22AD" w:rsidR="00CB2A5E" w:rsidRDefault="00CB2A5E" w:rsidP="00CB2A5E">
      <w:pPr>
        <w:spacing w:after="0"/>
        <w:rPr>
          <w:sz w:val="24"/>
          <w:szCs w:val="24"/>
        </w:rPr>
      </w:pPr>
    </w:p>
    <w:p w14:paraId="6698118D" w14:textId="51651E03" w:rsidR="00CB2A5E" w:rsidRDefault="00CB2A5E" w:rsidP="00CB2A5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867EB2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867EB2" w:rsidRPr="00867EB2">
        <w:rPr>
          <w:b/>
          <w:bCs/>
          <w:sz w:val="24"/>
          <w:szCs w:val="24"/>
        </w:rPr>
        <w:t>Przechodząc rano, ujrzeli drzewo figowe uschłe od korzeni.</w:t>
      </w:r>
      <w:r>
        <w:rPr>
          <w:sz w:val="24"/>
          <w:szCs w:val="24"/>
        </w:rPr>
        <w:t>”</w:t>
      </w:r>
    </w:p>
    <w:p w14:paraId="6B8B6303" w14:textId="54613405" w:rsidR="00885DD5" w:rsidRDefault="00CB2A5E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B0B38">
        <w:rPr>
          <w:sz w:val="24"/>
          <w:szCs w:val="24"/>
        </w:rPr>
        <w:t xml:space="preserve"> </w:t>
      </w:r>
      <w:r w:rsidR="00CE33A4">
        <w:rPr>
          <w:i/>
          <w:iCs/>
          <w:sz w:val="24"/>
          <w:szCs w:val="24"/>
        </w:rPr>
        <w:t xml:space="preserve">przechodząc rano – </w:t>
      </w:r>
      <w:r w:rsidR="00CE33A4">
        <w:rPr>
          <w:sz w:val="24"/>
          <w:szCs w:val="24"/>
        </w:rPr>
        <w:t>ramy wydarzenia, które miało miejsce w świątyni jerozolimskiej, wyznaczyło opowiadanie o drzewie figowym; uczniowie, którzy w nim występują, powinni zatem byli dostrzec w figowcu obraz samej świątyni</w:t>
      </w:r>
      <w:r w:rsidR="00E30958">
        <w:rPr>
          <w:sz w:val="24"/>
          <w:szCs w:val="24"/>
        </w:rPr>
        <w:t xml:space="preserve"> i uzmysłowić sobie, że jest on zapowiedzią jej zniszczenia z powodu bezowocności sprawowanego w niej kultu;</w:t>
      </w:r>
    </w:p>
    <w:p w14:paraId="432C2B95" w14:textId="0E2156F6" w:rsidR="00E30958" w:rsidRPr="00E30958" w:rsidRDefault="00E30958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ujrzeli drzewo figowe uschłe od korzeni – </w:t>
      </w:r>
      <w:r>
        <w:rPr>
          <w:sz w:val="24"/>
          <w:szCs w:val="24"/>
        </w:rPr>
        <w:t xml:space="preserve">wracając poprzedniego dnia, nie widzieli, co się stało z drzewem, gdyż wszystko skrywał mrok; dopiero światło poranka wydobyło to na jaw; na uwagę zasługuje fakt, że drzewo figowe uschło od korzeni (czyli całkowicie) a nie jak zazwyczaj to bywa </w:t>
      </w:r>
      <w:r>
        <w:rPr>
          <w:i/>
          <w:iCs/>
          <w:sz w:val="24"/>
          <w:szCs w:val="24"/>
        </w:rPr>
        <w:t>od liści</w:t>
      </w:r>
      <w:r>
        <w:rPr>
          <w:sz w:val="24"/>
          <w:szCs w:val="24"/>
        </w:rPr>
        <w:t>; jest to dowód na działanie samego Boga</w:t>
      </w:r>
      <w:r w:rsidR="00E100D1">
        <w:rPr>
          <w:sz w:val="24"/>
          <w:szCs w:val="24"/>
        </w:rPr>
        <w:t>,</w:t>
      </w:r>
      <w:r>
        <w:rPr>
          <w:sz w:val="24"/>
          <w:szCs w:val="24"/>
        </w:rPr>
        <w:t xml:space="preserve"> bowiem żadna roślina nie byłaby w stanie sama z siebie uschnąć w tak krótkim czasie;</w:t>
      </w:r>
    </w:p>
    <w:p w14:paraId="28B98A21" w14:textId="70F4E2A9" w:rsidR="00CB2A5E" w:rsidRDefault="00CB2A5E" w:rsidP="00CB2A5E">
      <w:pPr>
        <w:spacing w:after="0"/>
        <w:rPr>
          <w:sz w:val="24"/>
          <w:szCs w:val="24"/>
        </w:rPr>
      </w:pPr>
    </w:p>
    <w:p w14:paraId="7DA862F4" w14:textId="0C4605A0" w:rsidR="00CB2A5E" w:rsidRDefault="00CB2A5E" w:rsidP="00CB2A5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867EB2">
        <w:rPr>
          <w:b/>
          <w:bCs/>
          <w:sz w:val="24"/>
          <w:szCs w:val="24"/>
        </w:rPr>
        <w:t>21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867EB2" w:rsidRPr="00867EB2">
        <w:rPr>
          <w:b/>
          <w:bCs/>
          <w:sz w:val="24"/>
          <w:szCs w:val="24"/>
        </w:rPr>
        <w:t>Wtedy Piotr przypomniał sobie i rzekł do Niego: «Rabbi, patrz, drzewo figowe, któreś przeklął, uschło».</w:t>
      </w:r>
      <w:r>
        <w:rPr>
          <w:sz w:val="24"/>
          <w:szCs w:val="24"/>
        </w:rPr>
        <w:t>”</w:t>
      </w:r>
    </w:p>
    <w:p w14:paraId="377A69DB" w14:textId="191ED684" w:rsidR="00CB2A5E" w:rsidRDefault="00CB2A5E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100D1">
        <w:rPr>
          <w:i/>
          <w:iCs/>
          <w:sz w:val="24"/>
          <w:szCs w:val="24"/>
        </w:rPr>
        <w:t xml:space="preserve">Piotr przypomniał sobie </w:t>
      </w:r>
      <w:r w:rsidR="00E7292F">
        <w:rPr>
          <w:i/>
          <w:iCs/>
          <w:sz w:val="24"/>
          <w:szCs w:val="24"/>
        </w:rPr>
        <w:t>–</w:t>
      </w:r>
      <w:r w:rsidR="00E100D1">
        <w:rPr>
          <w:i/>
          <w:iCs/>
          <w:sz w:val="24"/>
          <w:szCs w:val="24"/>
        </w:rPr>
        <w:t xml:space="preserve"> </w:t>
      </w:r>
      <w:r w:rsidR="00E7292F">
        <w:rPr>
          <w:sz w:val="24"/>
          <w:szCs w:val="24"/>
        </w:rPr>
        <w:t>widząc uschnięte drzewo, Piotr przypomniał sobie, że Jezus przeklął je dzień wcześniej (gdy zapieje kogut na dziedzińcu pałacu arcykapłana, też sobie przypomni, co Jezus powiedział poprzedniego dnia);</w:t>
      </w:r>
    </w:p>
    <w:p w14:paraId="7012519D" w14:textId="7B1719B9" w:rsidR="00E7292F" w:rsidRPr="00E7292F" w:rsidRDefault="00E7292F" w:rsidP="00CB2A5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Rabbi, patrz, drzewo figowe, któreś przeklął, uschło – </w:t>
      </w:r>
      <w:r>
        <w:rPr>
          <w:sz w:val="24"/>
          <w:szCs w:val="24"/>
        </w:rPr>
        <w:t xml:space="preserve">słowa Piotra świadczą o tym, że nie widzi on związku przyczynowo – </w:t>
      </w:r>
      <w:r>
        <w:rPr>
          <w:sz w:val="24"/>
          <w:szCs w:val="24"/>
        </w:rPr>
        <w:lastRenderedPageBreak/>
        <w:t>skutkowego pomiędzy uschnięciem drzewa a przeklęciem go przez Jezusa (tak, jakby był zaskoczony tym faktem); wynika z tego, że uważał to za zbieg okoliczności; niezrozumienie uczniów brało się z braku wiary;</w:t>
      </w:r>
    </w:p>
    <w:p w14:paraId="0EBC4F4F" w14:textId="693B4198" w:rsidR="00CB2A5E" w:rsidRDefault="00CB2A5E" w:rsidP="00CB2A5E">
      <w:pPr>
        <w:spacing w:after="0"/>
        <w:rPr>
          <w:sz w:val="24"/>
          <w:szCs w:val="24"/>
        </w:rPr>
      </w:pPr>
    </w:p>
    <w:p w14:paraId="21505164" w14:textId="1438C5E2" w:rsidR="00CB2A5E" w:rsidRDefault="00CB2A5E" w:rsidP="00CB2A5E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</w:t>
      </w:r>
      <w:r w:rsidR="00867EB2">
        <w:rPr>
          <w:b/>
          <w:bCs/>
          <w:sz w:val="24"/>
          <w:szCs w:val="24"/>
        </w:rPr>
        <w:t>22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„</w:t>
      </w:r>
      <w:r w:rsidR="00867EB2" w:rsidRPr="00867EB2">
        <w:rPr>
          <w:b/>
          <w:bCs/>
          <w:sz w:val="24"/>
          <w:szCs w:val="24"/>
        </w:rPr>
        <w:t>J</w:t>
      </w:r>
      <w:r w:rsidR="00867EB2" w:rsidRPr="00867EB2">
        <w:rPr>
          <w:b/>
          <w:bCs/>
          <w:sz w:val="24"/>
          <w:szCs w:val="24"/>
        </w:rPr>
        <w:t>ezus im odpowiedział: «Miejcie wiarę w Boga!</w:t>
      </w:r>
      <w:r>
        <w:rPr>
          <w:sz w:val="24"/>
          <w:szCs w:val="24"/>
        </w:rPr>
        <w:t>”</w:t>
      </w:r>
    </w:p>
    <w:p w14:paraId="539BFBD0" w14:textId="78EE5648" w:rsidR="00DD748B" w:rsidRDefault="00CB2A5E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E7292F">
        <w:rPr>
          <w:i/>
          <w:iCs/>
          <w:sz w:val="24"/>
          <w:szCs w:val="24"/>
        </w:rPr>
        <w:t xml:space="preserve">miejcie wiarę w Boga – </w:t>
      </w:r>
      <w:r w:rsidR="00E7292F">
        <w:rPr>
          <w:sz w:val="24"/>
          <w:szCs w:val="24"/>
        </w:rPr>
        <w:t>Jezus doskonale wiedział, co dzieje się w sercach Jego uczniów (że brakuje im wiary), dlatego postanowił ukazać im jej prawdziwą moc;</w:t>
      </w:r>
    </w:p>
    <w:p w14:paraId="0EB373A7" w14:textId="6719BBE1" w:rsidR="00E7292F" w:rsidRPr="00E7292F" w:rsidRDefault="00E7292F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 do tej pory Jezus rozpoznał prawdziwą wiarę u jednostek; Żydzi, zwłaszcza ci, którzy Go prześladowali, stwarzali tylko pozory wiary, aby przypodobać się ludziom; apostołowie, którzy szli za Jezusem, wierzyli wprawdzie, że jest On obiecanym Mesjaszem, ale w Boży plan zbawienia już nie wierzyli, ponieważ mieli własny;</w:t>
      </w:r>
    </w:p>
    <w:p w14:paraId="457EFF2A" w14:textId="77777777" w:rsidR="00867EB2" w:rsidRDefault="00867EB2" w:rsidP="00867EB2">
      <w:pPr>
        <w:spacing w:after="0"/>
        <w:rPr>
          <w:i/>
          <w:iCs/>
          <w:sz w:val="24"/>
          <w:szCs w:val="24"/>
        </w:rPr>
      </w:pPr>
    </w:p>
    <w:p w14:paraId="5C8D77FA" w14:textId="3E22F6E4" w:rsidR="00867EB2" w:rsidRDefault="00867EB2" w:rsidP="00867EB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3: </w:t>
      </w:r>
      <w:r>
        <w:rPr>
          <w:sz w:val="24"/>
          <w:szCs w:val="24"/>
        </w:rPr>
        <w:t>„</w:t>
      </w:r>
      <w:r w:rsidRPr="00867EB2">
        <w:rPr>
          <w:b/>
          <w:bCs/>
          <w:sz w:val="24"/>
          <w:szCs w:val="24"/>
        </w:rPr>
        <w:t>Zaprawdę, powiadam wam: Kto powie tej górze: "Podnieś się i rzuć się w morze", a nie wątpi w duszy, lecz wierzy, że spełni się to, co mówi, tak mu się stanie.</w:t>
      </w:r>
      <w:r>
        <w:rPr>
          <w:sz w:val="24"/>
          <w:szCs w:val="24"/>
        </w:rPr>
        <w:t>”</w:t>
      </w:r>
    </w:p>
    <w:p w14:paraId="15D62EF9" w14:textId="7BAB92D6" w:rsidR="00867EB2" w:rsidRDefault="00867EB2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F230FE">
        <w:rPr>
          <w:sz w:val="24"/>
          <w:szCs w:val="24"/>
        </w:rPr>
        <w:t xml:space="preserve"> </w:t>
      </w:r>
      <w:r w:rsidR="00F230FE">
        <w:rPr>
          <w:i/>
          <w:iCs/>
          <w:sz w:val="24"/>
          <w:szCs w:val="24"/>
        </w:rPr>
        <w:t xml:space="preserve">zaprawdę (amen) – </w:t>
      </w:r>
      <w:r w:rsidR="00F230FE">
        <w:rPr>
          <w:sz w:val="24"/>
          <w:szCs w:val="24"/>
        </w:rPr>
        <w:t>od tego słowa, często powtórzonego dwukrotnie, Jezus zwykł był zaczynać mowy, które miały szczególny charakter, podkreślając Jego boski autorytet;</w:t>
      </w:r>
    </w:p>
    <w:p w14:paraId="5E595BDD" w14:textId="7713D84C" w:rsidR="00F230FE" w:rsidRDefault="00F230FE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856527">
        <w:rPr>
          <w:i/>
          <w:iCs/>
          <w:sz w:val="24"/>
          <w:szCs w:val="24"/>
        </w:rPr>
        <w:t xml:space="preserve">kto powie tej górze – </w:t>
      </w:r>
      <w:r w:rsidR="00856527">
        <w:rPr>
          <w:sz w:val="24"/>
          <w:szCs w:val="24"/>
        </w:rPr>
        <w:t>dzięki wierze w Boga można zdziałać nawet to, co leży poza możliwościami człowieka (panowanie nad naturą wykracza poza nie); z Bogiem można nawet przenosić góry;</w:t>
      </w:r>
    </w:p>
    <w:p w14:paraId="5EC3AC83" w14:textId="1052A5E6" w:rsidR="00856527" w:rsidRPr="00856527" w:rsidRDefault="00856527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a nie wątpi w duszy, lecz wierzy – </w:t>
      </w:r>
      <w:r>
        <w:rPr>
          <w:sz w:val="24"/>
          <w:szCs w:val="24"/>
        </w:rPr>
        <w:t>warunkiem jest prawdziwie mocna wiara;</w:t>
      </w:r>
    </w:p>
    <w:p w14:paraId="012DCAC4" w14:textId="77777777" w:rsidR="00867EB2" w:rsidRDefault="00867EB2" w:rsidP="00867EB2">
      <w:pPr>
        <w:spacing w:after="0"/>
        <w:rPr>
          <w:sz w:val="24"/>
          <w:szCs w:val="24"/>
        </w:rPr>
      </w:pPr>
    </w:p>
    <w:p w14:paraId="2A5A8B80" w14:textId="7F416B0C" w:rsidR="00867EB2" w:rsidRDefault="00867EB2" w:rsidP="00867EB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4: </w:t>
      </w:r>
      <w:r>
        <w:rPr>
          <w:sz w:val="24"/>
          <w:szCs w:val="24"/>
        </w:rPr>
        <w:t>„</w:t>
      </w:r>
      <w:r w:rsidRPr="00867EB2">
        <w:rPr>
          <w:b/>
          <w:bCs/>
          <w:sz w:val="24"/>
          <w:szCs w:val="24"/>
        </w:rPr>
        <w:t>Dlatego powiadam wam: Wszystko, o co w modlitwie prosicie, stanie się wam, tylko wierzcie, że otrzymacie.</w:t>
      </w:r>
      <w:r>
        <w:rPr>
          <w:sz w:val="24"/>
          <w:szCs w:val="24"/>
        </w:rPr>
        <w:t>”</w:t>
      </w:r>
    </w:p>
    <w:p w14:paraId="2F2BEDC8" w14:textId="66A9534E" w:rsidR="00867EB2" w:rsidRPr="00856527" w:rsidRDefault="00867EB2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856527">
        <w:rPr>
          <w:i/>
          <w:iCs/>
          <w:sz w:val="24"/>
          <w:szCs w:val="24"/>
        </w:rPr>
        <w:t xml:space="preserve">wszystko, o co w modlitwie prosicie – </w:t>
      </w:r>
      <w:r w:rsidR="00856527">
        <w:rPr>
          <w:sz w:val="24"/>
          <w:szCs w:val="24"/>
        </w:rPr>
        <w:t>wiara pociąga za sobą modlitwę; Bóg zawsze wysłuchuje modlitwy i daje człowiekowi to, o co ten Go prosi; człowiek jednak nie zawsze potrafi dostrzec Boże dary, ponieważ często wydają mu się one czymś innym niż to, o co prosił;</w:t>
      </w:r>
    </w:p>
    <w:p w14:paraId="50AA2804" w14:textId="77777777" w:rsidR="00867EB2" w:rsidRDefault="00867EB2" w:rsidP="00867EB2">
      <w:pPr>
        <w:spacing w:after="0"/>
        <w:rPr>
          <w:sz w:val="24"/>
          <w:szCs w:val="24"/>
        </w:rPr>
      </w:pPr>
    </w:p>
    <w:p w14:paraId="3CE32A43" w14:textId="3189AFEC" w:rsidR="00867EB2" w:rsidRDefault="00867EB2" w:rsidP="00867EB2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. 25: </w:t>
      </w:r>
      <w:r>
        <w:rPr>
          <w:sz w:val="24"/>
          <w:szCs w:val="24"/>
        </w:rPr>
        <w:t>„</w:t>
      </w:r>
      <w:r w:rsidRPr="00867EB2">
        <w:rPr>
          <w:b/>
          <w:bCs/>
          <w:sz w:val="24"/>
          <w:szCs w:val="24"/>
        </w:rPr>
        <w:t>A kiedy stajecie do modlitwy, przebaczcie, jeśli macie co przeciw komu, aby także Ojciec wasz, który jest w niebie, przebaczył wam wykroczenia wasze».</w:t>
      </w:r>
      <w:r>
        <w:rPr>
          <w:sz w:val="24"/>
          <w:szCs w:val="24"/>
        </w:rPr>
        <w:t>”</w:t>
      </w:r>
    </w:p>
    <w:p w14:paraId="40240651" w14:textId="78412B81" w:rsidR="00867EB2" w:rsidRDefault="00867EB2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856527">
        <w:rPr>
          <w:i/>
          <w:iCs/>
          <w:sz w:val="24"/>
          <w:szCs w:val="24"/>
        </w:rPr>
        <w:t xml:space="preserve">a kiedy stajecie do modlitwy, przebaczcie – </w:t>
      </w:r>
      <w:r w:rsidR="00856527">
        <w:rPr>
          <w:sz w:val="24"/>
          <w:szCs w:val="24"/>
        </w:rPr>
        <w:t>aby prawdziwie modlić się do Boga, trzeba przede wszystkim modlić się z czystym sercem, dlatego przed przystąpieniem do modlitwy należy przebaczyć bliźniemu;</w:t>
      </w:r>
    </w:p>
    <w:p w14:paraId="5B84ADE4" w14:textId="3C484AFF" w:rsidR="00856527" w:rsidRPr="00856527" w:rsidRDefault="00856527" w:rsidP="00867EB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>
        <w:rPr>
          <w:i/>
          <w:iCs/>
          <w:sz w:val="24"/>
          <w:szCs w:val="24"/>
        </w:rPr>
        <w:t xml:space="preserve">aby także Ojciec wasz, który jest w niebie, przebaczył wam – </w:t>
      </w:r>
      <w:r>
        <w:rPr>
          <w:sz w:val="24"/>
          <w:szCs w:val="24"/>
        </w:rPr>
        <w:t xml:space="preserve">bez przebaczenia okazanemu drugiemu człowiekowi samemu nie można liczyć na przebaczenie; </w:t>
      </w:r>
      <w:r w:rsidR="00096F51">
        <w:rPr>
          <w:sz w:val="24"/>
          <w:szCs w:val="24"/>
        </w:rPr>
        <w:t>Bóg ma nam znacznie więcej do wybaczenia niż my naszym bliźnim (dobrze ilustruje to przypowieść o nielitościwym dłużniku: 10 000 talentów i 100 denarów);</w:t>
      </w:r>
    </w:p>
    <w:p w14:paraId="3E1636FC" w14:textId="77777777" w:rsidR="00175766" w:rsidRDefault="00175766" w:rsidP="00732EAA">
      <w:pPr>
        <w:spacing w:after="0"/>
        <w:rPr>
          <w:b/>
          <w:bCs/>
          <w:sz w:val="24"/>
          <w:szCs w:val="24"/>
        </w:rPr>
      </w:pPr>
    </w:p>
    <w:p w14:paraId="666C3D87" w14:textId="4EBA7E67" w:rsidR="0053538F" w:rsidRDefault="0053538F" w:rsidP="0053538F">
      <w:pPr>
        <w:spacing w:after="0"/>
        <w:rPr>
          <w:sz w:val="24"/>
          <w:szCs w:val="24"/>
        </w:rPr>
      </w:pPr>
      <w:r w:rsidRPr="0053538F">
        <w:rPr>
          <w:b/>
          <w:bCs/>
          <w:sz w:val="24"/>
          <w:szCs w:val="24"/>
        </w:rPr>
        <w:t>* w. 26:</w:t>
      </w:r>
      <w:r>
        <w:rPr>
          <w:sz w:val="24"/>
          <w:szCs w:val="24"/>
        </w:rPr>
        <w:t xml:space="preserve"> „</w:t>
      </w:r>
      <w:r w:rsidRPr="0053538F">
        <w:rPr>
          <w:b/>
          <w:bCs/>
          <w:sz w:val="24"/>
          <w:szCs w:val="24"/>
        </w:rPr>
        <w:t>A jeśli wy nie odpuścicie, ani Ojciec wasz w niebie nie odpuści waszych wykroczeń</w:t>
      </w:r>
      <w:r w:rsidRPr="0053538F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>”</w:t>
      </w:r>
    </w:p>
    <w:p w14:paraId="29FC47A6" w14:textId="23BC447B" w:rsidR="0053538F" w:rsidRDefault="0053538F" w:rsidP="0053538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096F51">
        <w:rPr>
          <w:sz w:val="24"/>
          <w:szCs w:val="24"/>
        </w:rPr>
        <w:t xml:space="preserve"> oryginalny tekst grecki nie zawiera tego wersetu, mimo, że występuje on w niektórych rękopisach starożytnych i w Wulgacie (łacińskim przekładzie Pisma Świętego dokonanym przez św. Hieronima w IV/V w po Chr.);</w:t>
      </w:r>
    </w:p>
    <w:p w14:paraId="5E56CA59" w14:textId="12FDE86B" w:rsidR="00096F51" w:rsidRDefault="00096F51" w:rsidP="0053538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BE7F44">
        <w:rPr>
          <w:sz w:val="24"/>
          <w:szCs w:val="24"/>
        </w:rPr>
        <w:t>zakończenie tej perykopy wersetem 25. ma wydźwięk bardziej optymistyczny, kładąc nacisk na prawdziwą naturę miłosiernego Boga, który zawsze nam przebacza, jeśli tylko Mu na to pozwolimy.</w:t>
      </w:r>
    </w:p>
    <w:p w14:paraId="15F52DD3" w14:textId="77777777" w:rsidR="0053538F" w:rsidRPr="0053538F" w:rsidRDefault="0053538F" w:rsidP="0053538F">
      <w:pPr>
        <w:spacing w:after="0"/>
        <w:rPr>
          <w:sz w:val="24"/>
          <w:szCs w:val="24"/>
        </w:rPr>
      </w:pPr>
    </w:p>
    <w:p w14:paraId="7114FFDF" w14:textId="145C64D3" w:rsidR="00175766" w:rsidRDefault="006F5766" w:rsidP="00732EA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yśli do medytacji:</w:t>
      </w:r>
    </w:p>
    <w:p w14:paraId="5A5CC631" w14:textId="57C941A4" w:rsidR="0053538F" w:rsidRDefault="00364902" w:rsidP="005353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F59DB">
        <w:rPr>
          <w:sz w:val="24"/>
          <w:szCs w:val="24"/>
        </w:rPr>
        <w:t>głód miłości to jeden z największych głodów, jaki odczuwa człowiek; gdzie współcześni ludzie szukają zaspokojenia tego głodu? czy zawsze we właściwym miejscu? jak ja zaspokajam ten głód?</w:t>
      </w:r>
    </w:p>
    <w:p w14:paraId="08D8A60B" w14:textId="14CBD355" w:rsidR="009F59DB" w:rsidRDefault="009F59DB" w:rsidP="005353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3737">
        <w:rPr>
          <w:sz w:val="24"/>
          <w:szCs w:val="24"/>
        </w:rPr>
        <w:t>gdybym był/była drzewem to czego byłoby więcej na moich gałęziach? liści czy owoców?</w:t>
      </w:r>
    </w:p>
    <w:p w14:paraId="09FE2482" w14:textId="733342EE" w:rsidR="001A49D7" w:rsidRDefault="001A49D7" w:rsidP="0053538F">
      <w:pPr>
        <w:spacing w:after="0"/>
        <w:rPr>
          <w:sz w:val="24"/>
          <w:szCs w:val="24"/>
        </w:rPr>
      </w:pPr>
      <w:r>
        <w:rPr>
          <w:sz w:val="24"/>
          <w:szCs w:val="24"/>
        </w:rPr>
        <w:t>- wulgaryzm a przekleństwo: czy to to samo?</w:t>
      </w:r>
    </w:p>
    <w:p w14:paraId="3CEF2C2E" w14:textId="474347F4" w:rsidR="001A49D7" w:rsidRDefault="001A49D7" w:rsidP="0053538F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nie rzuciłam/rzuciłem na kogoś przekleństwa?</w:t>
      </w:r>
    </w:p>
    <w:p w14:paraId="68773397" w14:textId="4A931A99" w:rsidR="001A49D7" w:rsidRDefault="001A49D7" w:rsidP="0053538F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nie mam podejrzeń, że ktoś rzucił przekleństwo na mnie?</w:t>
      </w:r>
    </w:p>
    <w:p w14:paraId="54ADF207" w14:textId="7EDC01B9" w:rsidR="001A49D7" w:rsidRDefault="001A49D7" w:rsidP="0053538F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- jak się przed tym bronić?</w:t>
      </w:r>
    </w:p>
    <w:p w14:paraId="798224CB" w14:textId="223BB130" w:rsidR="00673737" w:rsidRDefault="00673737" w:rsidP="0053538F">
      <w:pPr>
        <w:spacing w:after="0"/>
        <w:rPr>
          <w:sz w:val="24"/>
          <w:szCs w:val="24"/>
        </w:rPr>
      </w:pPr>
      <w:r>
        <w:rPr>
          <w:sz w:val="24"/>
          <w:szCs w:val="24"/>
        </w:rPr>
        <w:t>- jak często patrzę na siebie jako na świątynię Ducha Świętego?</w:t>
      </w:r>
    </w:p>
    <w:p w14:paraId="6725CBAB" w14:textId="2FD98CBA" w:rsidR="00673737" w:rsidRDefault="00673737" w:rsidP="0053538F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mój kościół parafialny jest dla mnie rzeczywiście domem modlitwy? czy nie traktuję go jako miejsca, gdzie „załatwia się interesy z Panem Bogiem”?</w:t>
      </w:r>
    </w:p>
    <w:p w14:paraId="240D6B66" w14:textId="2EC3342F" w:rsidR="00673737" w:rsidRDefault="00673737" w:rsidP="0053538F">
      <w:pPr>
        <w:spacing w:after="0"/>
        <w:rPr>
          <w:sz w:val="24"/>
          <w:szCs w:val="24"/>
        </w:rPr>
      </w:pPr>
      <w:r>
        <w:rPr>
          <w:sz w:val="24"/>
          <w:szCs w:val="24"/>
        </w:rPr>
        <w:t>- chociaż obecność handlarzy w jakiś sposób ułatwiała pielgrzymom złożenie ofiary to została potępiona przez Jezusa: czy w relacji do Boga musi być szybko, miło i przyjemnie?</w:t>
      </w:r>
    </w:p>
    <w:p w14:paraId="4964BCA6" w14:textId="4BE211F5" w:rsidR="001A49D7" w:rsidRDefault="001A49D7" w:rsidP="0053538F">
      <w:pPr>
        <w:spacing w:after="0"/>
        <w:rPr>
          <w:sz w:val="24"/>
          <w:szCs w:val="24"/>
        </w:rPr>
      </w:pPr>
      <w:r>
        <w:rPr>
          <w:sz w:val="24"/>
          <w:szCs w:val="24"/>
        </w:rPr>
        <w:t>- czy sakrament pokuty i pojednania jest dla mnie takim oczyszczeniem świątyni mojego serca?</w:t>
      </w:r>
    </w:p>
    <w:p w14:paraId="02EB2A03" w14:textId="0AD182EF" w:rsidR="001A49D7" w:rsidRDefault="001A49D7" w:rsidP="005353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721F">
        <w:rPr>
          <w:sz w:val="24"/>
          <w:szCs w:val="24"/>
        </w:rPr>
        <w:t>na ile dokładnie pozwalam Jezusowi oczyszczać moje serce? jak wygląda mój rachunek sumienia? czy spowiadam się również z grzechów lekkich, z pokus, z myśli, z zaniedbań dobrego?</w:t>
      </w:r>
    </w:p>
    <w:p w14:paraId="57569254" w14:textId="19A9E051" w:rsidR="00A7721F" w:rsidRDefault="00A7721F" w:rsidP="005353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377C1">
        <w:rPr>
          <w:sz w:val="24"/>
          <w:szCs w:val="24"/>
        </w:rPr>
        <w:t>czy wierzę w to, że wiara góry przenosi?</w:t>
      </w:r>
    </w:p>
    <w:p w14:paraId="5865D7CA" w14:textId="7DF5395A" w:rsidR="00A377C1" w:rsidRDefault="00A377C1" w:rsidP="0053538F">
      <w:pPr>
        <w:spacing w:after="0"/>
        <w:rPr>
          <w:sz w:val="24"/>
          <w:szCs w:val="24"/>
        </w:rPr>
      </w:pPr>
      <w:r>
        <w:rPr>
          <w:sz w:val="24"/>
          <w:szCs w:val="24"/>
        </w:rPr>
        <w:t>- jak często dziękuję Bogu za to, co mam? czy nie przyzwyczajam się do Bożych darów zapominając o wdzięczności?</w:t>
      </w:r>
    </w:p>
    <w:p w14:paraId="56BBB9FF" w14:textId="047B1C6C" w:rsidR="00A377C1" w:rsidRPr="005B53DC" w:rsidRDefault="00A377C1" w:rsidP="005353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czy w chlebie, który codziennie znajduję na moim stole, rozpoznaję owoc modlitwy </w:t>
      </w:r>
      <w:r>
        <w:rPr>
          <w:i/>
          <w:iCs/>
          <w:sz w:val="24"/>
          <w:szCs w:val="24"/>
        </w:rPr>
        <w:t>chleba naszego powszedniego daj nam dzisiaj?</w:t>
      </w:r>
      <w:r w:rsidR="005B53DC">
        <w:rPr>
          <w:i/>
          <w:iCs/>
          <w:sz w:val="24"/>
          <w:szCs w:val="24"/>
        </w:rPr>
        <w:t xml:space="preserve"> </w:t>
      </w:r>
      <w:r w:rsidR="005B53DC">
        <w:rPr>
          <w:sz w:val="24"/>
          <w:szCs w:val="24"/>
        </w:rPr>
        <w:t>czy nie przypisuję sobie całej zasługi twierdząc, że jest to owoc wyłącznie mojej pracowitości i zaradności?</w:t>
      </w:r>
    </w:p>
    <w:p w14:paraId="31C1EA4C" w14:textId="1DF03B65" w:rsidR="00A377C1" w:rsidRDefault="00A377C1" w:rsidP="0053538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B53DC">
        <w:rPr>
          <w:sz w:val="24"/>
          <w:szCs w:val="24"/>
        </w:rPr>
        <w:t>czy z czystym sercem staję na modlitwie? czy staram się wybaczać każdemu, kto w jakikolwiek sposób wyrządził mi krzywdę? czy oddaję te osoby Bogu?</w:t>
      </w:r>
    </w:p>
    <w:p w14:paraId="7D069BE7" w14:textId="77777777" w:rsidR="005B53DC" w:rsidRPr="00A377C1" w:rsidRDefault="005B53DC" w:rsidP="0053538F">
      <w:pPr>
        <w:spacing w:after="0"/>
        <w:rPr>
          <w:sz w:val="24"/>
          <w:szCs w:val="24"/>
        </w:rPr>
      </w:pPr>
    </w:p>
    <w:p w14:paraId="31C5A298" w14:textId="77777777" w:rsidR="001A49D7" w:rsidRDefault="001A49D7" w:rsidP="001A49D7">
      <w:pPr>
        <w:spacing w:after="0"/>
        <w:rPr>
          <w:sz w:val="24"/>
          <w:szCs w:val="24"/>
        </w:rPr>
      </w:pPr>
    </w:p>
    <w:p w14:paraId="36105C18" w14:textId="679A9EA9" w:rsidR="001A49D7" w:rsidRPr="001A49D7" w:rsidRDefault="001A49D7" w:rsidP="001A49D7">
      <w:pPr>
        <w:spacing w:after="0"/>
        <w:jc w:val="center"/>
        <w:rPr>
          <w:b/>
          <w:bCs/>
          <w:sz w:val="24"/>
          <w:szCs w:val="24"/>
        </w:rPr>
      </w:pPr>
      <w:r w:rsidRPr="001A49D7">
        <w:rPr>
          <w:b/>
          <w:bCs/>
          <w:sz w:val="24"/>
          <w:szCs w:val="24"/>
        </w:rPr>
        <w:t>MODLITWA O UWOLNIENIE OD PRZEKLEŃSTWA</w:t>
      </w:r>
    </w:p>
    <w:p w14:paraId="2CA9D858" w14:textId="77777777" w:rsidR="001A49D7" w:rsidRPr="001A49D7" w:rsidRDefault="001A49D7" w:rsidP="001A49D7">
      <w:pPr>
        <w:spacing w:after="0"/>
        <w:jc w:val="center"/>
        <w:rPr>
          <w:sz w:val="24"/>
          <w:szCs w:val="24"/>
        </w:rPr>
      </w:pPr>
    </w:p>
    <w:p w14:paraId="0ADD675D" w14:textId="77777777" w:rsidR="001A49D7" w:rsidRPr="001A49D7" w:rsidRDefault="001A49D7" w:rsidP="001A49D7">
      <w:pPr>
        <w:spacing w:after="0"/>
        <w:jc w:val="center"/>
        <w:rPr>
          <w:sz w:val="24"/>
          <w:szCs w:val="24"/>
        </w:rPr>
      </w:pPr>
      <w:r w:rsidRPr="001A49D7">
        <w:rPr>
          <w:sz w:val="24"/>
          <w:szCs w:val="24"/>
        </w:rPr>
        <w:t>Panie Jezu Chryste, wierzę, że jesteś Synem Bożym i jedyną drogą do Boga. Wierzę, że umarłeś za moje grzechy i zmartwychwstałeś. Ty stałeś się przeklęty każdym przekleństwem, które powinno spaść na mnie za moje grzechy. Ty Jezu wykupiłeś mnie z każdego przekleństwa, abym mógł żyć w błogosławieństwie.</w:t>
      </w:r>
    </w:p>
    <w:p w14:paraId="6AD30185" w14:textId="77777777" w:rsidR="001A49D7" w:rsidRPr="001A49D7" w:rsidRDefault="001A49D7" w:rsidP="001A49D7">
      <w:pPr>
        <w:spacing w:after="0"/>
        <w:jc w:val="center"/>
        <w:rPr>
          <w:sz w:val="24"/>
          <w:szCs w:val="24"/>
        </w:rPr>
      </w:pPr>
    </w:p>
    <w:p w14:paraId="3BEE47FF" w14:textId="77777777" w:rsidR="001A49D7" w:rsidRPr="001A49D7" w:rsidRDefault="001A49D7" w:rsidP="001A49D7">
      <w:pPr>
        <w:spacing w:after="0"/>
        <w:jc w:val="center"/>
        <w:rPr>
          <w:sz w:val="24"/>
          <w:szCs w:val="24"/>
        </w:rPr>
      </w:pPr>
      <w:r w:rsidRPr="001A49D7">
        <w:rPr>
          <w:sz w:val="24"/>
          <w:szCs w:val="24"/>
        </w:rPr>
        <w:lastRenderedPageBreak/>
        <w:t>Panie Jezu, przepraszam Cię za wszystkie moje grzechy i grzechy moich przodków. Proszę Cię o przebaczenie szczególnie tych grzechów, które otworzyły mnie na działanie przekleństwa. Uwolnij mnie Jezu od skutków grzechów moich przodków. W Twoim Imieniu Jezu rezygnuję z buntu przeciwko Tobie, wyrzekam się wszystkich moich grzechów i grzesznych przyzwyczajeń i poddaję całe moje życie Tobie jako jedynemu mojemu Panu i Zbawicielowi.</w:t>
      </w:r>
    </w:p>
    <w:p w14:paraId="3F4CE511" w14:textId="77777777" w:rsidR="001A49D7" w:rsidRPr="001A49D7" w:rsidRDefault="001A49D7" w:rsidP="001A49D7">
      <w:pPr>
        <w:spacing w:after="0"/>
        <w:jc w:val="center"/>
        <w:rPr>
          <w:sz w:val="24"/>
          <w:szCs w:val="24"/>
        </w:rPr>
      </w:pPr>
    </w:p>
    <w:p w14:paraId="03FC9871" w14:textId="77777777" w:rsidR="001A49D7" w:rsidRPr="001A49D7" w:rsidRDefault="001A49D7" w:rsidP="001A49D7">
      <w:pPr>
        <w:spacing w:after="0"/>
        <w:jc w:val="center"/>
        <w:rPr>
          <w:sz w:val="24"/>
          <w:szCs w:val="24"/>
        </w:rPr>
      </w:pPr>
      <w:r w:rsidRPr="001A49D7">
        <w:rPr>
          <w:sz w:val="24"/>
          <w:szCs w:val="24"/>
        </w:rPr>
        <w:t>Decyzją woli przebaczam wszystkim, którzy mnie skrzywdzili, ponieważ pragnę, aby Bóg mi wszystko przebaczył. W sposób szczególny przebaczam…( imiona osób, które mnie skrzywdziły). Przebaczam im Jezu tak jak Ty mi wszystko przebaczyłeś. Przebaczam również samemu sobie wszystkie moje grzechy, błędy i porażki życiowe, tak jak Ty mi wszystko przebaczasz.</w:t>
      </w:r>
    </w:p>
    <w:p w14:paraId="0C70E3AC" w14:textId="77777777" w:rsidR="001A49D7" w:rsidRPr="001A49D7" w:rsidRDefault="001A49D7" w:rsidP="001A49D7">
      <w:pPr>
        <w:spacing w:after="0"/>
        <w:jc w:val="center"/>
        <w:rPr>
          <w:sz w:val="24"/>
          <w:szCs w:val="24"/>
        </w:rPr>
      </w:pPr>
    </w:p>
    <w:p w14:paraId="61DAEEEF" w14:textId="77777777" w:rsidR="001A49D7" w:rsidRPr="001A49D7" w:rsidRDefault="001A49D7" w:rsidP="001A49D7">
      <w:pPr>
        <w:spacing w:after="0"/>
        <w:jc w:val="center"/>
        <w:rPr>
          <w:sz w:val="24"/>
          <w:szCs w:val="24"/>
        </w:rPr>
      </w:pPr>
      <w:r w:rsidRPr="001A49D7">
        <w:rPr>
          <w:sz w:val="24"/>
          <w:szCs w:val="24"/>
        </w:rPr>
        <w:t>Staję teraz we Krwi Jezusa, w Sercu Maryi Wspomożycielki chrześcijan, chroniony od każdego zła. Szatan nie ma do mnie żadnych praw. Krew Jezusa odkupiła mnie, oczyszcza z każdego grzechu i uświęca mnie.</w:t>
      </w:r>
    </w:p>
    <w:p w14:paraId="270D4288" w14:textId="77777777" w:rsidR="001A49D7" w:rsidRPr="001A49D7" w:rsidRDefault="001A49D7" w:rsidP="001A49D7">
      <w:pPr>
        <w:spacing w:after="0"/>
        <w:jc w:val="center"/>
        <w:rPr>
          <w:sz w:val="24"/>
          <w:szCs w:val="24"/>
        </w:rPr>
      </w:pPr>
    </w:p>
    <w:p w14:paraId="42BE30F9" w14:textId="77777777" w:rsidR="001A49D7" w:rsidRPr="001A49D7" w:rsidRDefault="001A49D7" w:rsidP="001A49D7">
      <w:pPr>
        <w:spacing w:after="0"/>
        <w:jc w:val="center"/>
        <w:rPr>
          <w:sz w:val="24"/>
          <w:szCs w:val="24"/>
        </w:rPr>
      </w:pPr>
      <w:r w:rsidRPr="001A49D7">
        <w:rPr>
          <w:sz w:val="24"/>
          <w:szCs w:val="24"/>
        </w:rPr>
        <w:t>W imieniu Jezusa wyrzekam się wszelkich kontaktów z okultyzmem ( z magią, bioenergoterapią, reiki, kartami tarota i wszelkimi formami wróżenia, uzdrawiania za pomocą różnych energii, homeopatią, jogą, religiami i medytacjami wschodu, astrologią, radiestezją, horoskopami, itp.). Jeśli posiadam jakieś amulety, talizmany, książki okultystyczne, ezoteryczne, jakieś przedmioty „ na szczęście”, odpromienniki, symbole religijne innych religii, itp. to postanawiam zniszczyć je natychmiast.</w:t>
      </w:r>
    </w:p>
    <w:p w14:paraId="1569AAEF" w14:textId="77777777" w:rsidR="001A49D7" w:rsidRPr="001A49D7" w:rsidRDefault="001A49D7" w:rsidP="001A49D7">
      <w:pPr>
        <w:spacing w:after="0"/>
        <w:jc w:val="center"/>
        <w:rPr>
          <w:sz w:val="24"/>
          <w:szCs w:val="24"/>
        </w:rPr>
      </w:pPr>
    </w:p>
    <w:p w14:paraId="11CF4A93" w14:textId="77777777" w:rsidR="001A49D7" w:rsidRPr="001A49D7" w:rsidRDefault="001A49D7" w:rsidP="001A49D7">
      <w:pPr>
        <w:spacing w:after="0"/>
        <w:jc w:val="center"/>
        <w:rPr>
          <w:sz w:val="24"/>
          <w:szCs w:val="24"/>
        </w:rPr>
      </w:pPr>
      <w:r w:rsidRPr="001A49D7">
        <w:rPr>
          <w:sz w:val="24"/>
          <w:szCs w:val="24"/>
        </w:rPr>
        <w:t xml:space="preserve">Teraz Panie Jezu, w autorytecie dziecka Bożego, na mocy chrztu świętego, przez wstawiennictwo Matki Bożej Niepokalanej, św. Michała Archanioła, mojego anioła stróża i wszystkich świętych w niebie, wyzwalam siebie w Twoje Imię Jezu od jakiegokolwiek </w:t>
      </w:r>
      <w:r w:rsidRPr="001A49D7">
        <w:rPr>
          <w:sz w:val="24"/>
          <w:szCs w:val="24"/>
        </w:rPr>
        <w:lastRenderedPageBreak/>
        <w:t>przekleństwa nad moim życiem! W tej chwili w Imieniu Jezusa, niech tak się stanie! AMEN</w:t>
      </w:r>
    </w:p>
    <w:p w14:paraId="586CA246" w14:textId="77777777" w:rsidR="001A49D7" w:rsidRPr="001A49D7" w:rsidRDefault="001A49D7" w:rsidP="001A49D7">
      <w:pPr>
        <w:spacing w:after="0"/>
        <w:jc w:val="center"/>
        <w:rPr>
          <w:sz w:val="24"/>
          <w:szCs w:val="24"/>
        </w:rPr>
      </w:pPr>
    </w:p>
    <w:p w14:paraId="049C19AF" w14:textId="5A9A2C19" w:rsidR="00673737" w:rsidRPr="005609E7" w:rsidRDefault="001A49D7" w:rsidP="001A49D7">
      <w:pPr>
        <w:spacing w:after="0"/>
        <w:jc w:val="center"/>
        <w:rPr>
          <w:sz w:val="24"/>
          <w:szCs w:val="24"/>
        </w:rPr>
      </w:pPr>
      <w:r w:rsidRPr="001A49D7">
        <w:rPr>
          <w:sz w:val="24"/>
          <w:szCs w:val="24"/>
        </w:rPr>
        <w:t>Z wiarą i pełnym zaufaniem przyjmuję uwolnienie od przekleństwa i dziękuję Ci za nie Jezu! Otwieram się teraz całkowicie na przyjęcie wszystkich Błogosławieństw, które dla mnie przygotowałeś. Chcę kochać Jezu tylko Ciebie z całego serca, ze wszystkich moich sił i z całej duszy, a drugiego człowieka jak siebie samego. Oddaję całe swoje życie, prowadzenie mnie każdego dnia i owoce tej modlitwy Matce Bożej. AMEN!</w:t>
      </w:r>
    </w:p>
    <w:p w14:paraId="4693A83F" w14:textId="79EBA61B" w:rsidR="001145BD" w:rsidRPr="005609E7" w:rsidRDefault="001145BD">
      <w:pPr>
        <w:spacing w:after="0"/>
        <w:rPr>
          <w:sz w:val="24"/>
          <w:szCs w:val="24"/>
        </w:rPr>
      </w:pPr>
    </w:p>
    <w:sectPr w:rsidR="001145BD" w:rsidRPr="005609E7" w:rsidSect="0068572D">
      <w:footerReference w:type="default" r:id="rId8"/>
      <w:pgSz w:w="8391" w:h="11906" w:code="11"/>
      <w:pgMar w:top="426" w:right="720" w:bottom="142" w:left="720" w:header="708" w:footer="4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762C2" w14:textId="77777777" w:rsidR="00EE1BAE" w:rsidRDefault="00EE1BAE" w:rsidP="00C054EE">
      <w:pPr>
        <w:spacing w:after="0" w:line="240" w:lineRule="auto"/>
      </w:pPr>
      <w:r>
        <w:separator/>
      </w:r>
    </w:p>
  </w:endnote>
  <w:endnote w:type="continuationSeparator" w:id="0">
    <w:p w14:paraId="150614F7" w14:textId="77777777" w:rsidR="00EE1BAE" w:rsidRDefault="00EE1BAE" w:rsidP="00C0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87785"/>
      <w:docPartObj>
        <w:docPartGallery w:val="Page Numbers (Bottom of Page)"/>
        <w:docPartUnique/>
      </w:docPartObj>
    </w:sdtPr>
    <w:sdtContent>
      <w:p w14:paraId="40AD6526" w14:textId="580B59AE" w:rsidR="00C054EE" w:rsidRDefault="00C054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79C">
          <w:rPr>
            <w:noProof/>
          </w:rPr>
          <w:t>7</w:t>
        </w:r>
        <w:r>
          <w:fldChar w:fldCharType="end"/>
        </w:r>
      </w:p>
    </w:sdtContent>
  </w:sdt>
  <w:p w14:paraId="6CC40DE7" w14:textId="77777777" w:rsidR="00C054EE" w:rsidRDefault="00C05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8DF2" w14:textId="77777777" w:rsidR="00EE1BAE" w:rsidRDefault="00EE1BAE" w:rsidP="00C054EE">
      <w:pPr>
        <w:spacing w:after="0" w:line="240" w:lineRule="auto"/>
      </w:pPr>
      <w:r>
        <w:separator/>
      </w:r>
    </w:p>
  </w:footnote>
  <w:footnote w:type="continuationSeparator" w:id="0">
    <w:p w14:paraId="79BB5C1D" w14:textId="77777777" w:rsidR="00EE1BAE" w:rsidRDefault="00EE1BAE" w:rsidP="00C0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64A4B"/>
    <w:multiLevelType w:val="hybridMultilevel"/>
    <w:tmpl w:val="BFD6194C"/>
    <w:lvl w:ilvl="0" w:tplc="041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3C3D3737"/>
    <w:multiLevelType w:val="hybridMultilevel"/>
    <w:tmpl w:val="28F23B6C"/>
    <w:lvl w:ilvl="0" w:tplc="F4B6901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88959">
    <w:abstractNumId w:val="0"/>
  </w:num>
  <w:num w:numId="2" w16cid:durableId="103685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16E"/>
    <w:rsid w:val="0000067B"/>
    <w:rsid w:val="00001FDD"/>
    <w:rsid w:val="0000313C"/>
    <w:rsid w:val="00003937"/>
    <w:rsid w:val="0000479C"/>
    <w:rsid w:val="00005126"/>
    <w:rsid w:val="00005297"/>
    <w:rsid w:val="00005B98"/>
    <w:rsid w:val="00005E15"/>
    <w:rsid w:val="000109CC"/>
    <w:rsid w:val="00010B71"/>
    <w:rsid w:val="000132CA"/>
    <w:rsid w:val="00013FB8"/>
    <w:rsid w:val="000145E5"/>
    <w:rsid w:val="000149F7"/>
    <w:rsid w:val="00016091"/>
    <w:rsid w:val="00022764"/>
    <w:rsid w:val="00022BAE"/>
    <w:rsid w:val="00022CC7"/>
    <w:rsid w:val="00030773"/>
    <w:rsid w:val="00031001"/>
    <w:rsid w:val="00032AC8"/>
    <w:rsid w:val="00032EC0"/>
    <w:rsid w:val="00033A8F"/>
    <w:rsid w:val="00035ABD"/>
    <w:rsid w:val="000363EF"/>
    <w:rsid w:val="00040C7C"/>
    <w:rsid w:val="00042AFB"/>
    <w:rsid w:val="00043CD1"/>
    <w:rsid w:val="0004774F"/>
    <w:rsid w:val="000503F2"/>
    <w:rsid w:val="0005054D"/>
    <w:rsid w:val="00051064"/>
    <w:rsid w:val="000542D6"/>
    <w:rsid w:val="0005624D"/>
    <w:rsid w:val="000570AC"/>
    <w:rsid w:val="000572D1"/>
    <w:rsid w:val="000622CD"/>
    <w:rsid w:val="00066971"/>
    <w:rsid w:val="000702F3"/>
    <w:rsid w:val="00070374"/>
    <w:rsid w:val="00070ACD"/>
    <w:rsid w:val="00071C35"/>
    <w:rsid w:val="000720A0"/>
    <w:rsid w:val="00072157"/>
    <w:rsid w:val="0007263B"/>
    <w:rsid w:val="00072A82"/>
    <w:rsid w:val="00072C41"/>
    <w:rsid w:val="00073AD9"/>
    <w:rsid w:val="000755B6"/>
    <w:rsid w:val="000760CE"/>
    <w:rsid w:val="000770F6"/>
    <w:rsid w:val="000771F2"/>
    <w:rsid w:val="00077252"/>
    <w:rsid w:val="00077318"/>
    <w:rsid w:val="00083E0E"/>
    <w:rsid w:val="000847D3"/>
    <w:rsid w:val="00084D09"/>
    <w:rsid w:val="00085E97"/>
    <w:rsid w:val="00085EE8"/>
    <w:rsid w:val="0009006C"/>
    <w:rsid w:val="000934E8"/>
    <w:rsid w:val="00093881"/>
    <w:rsid w:val="00096F51"/>
    <w:rsid w:val="000971F1"/>
    <w:rsid w:val="000A2185"/>
    <w:rsid w:val="000A5A99"/>
    <w:rsid w:val="000A7494"/>
    <w:rsid w:val="000A74F1"/>
    <w:rsid w:val="000B0504"/>
    <w:rsid w:val="000B0B38"/>
    <w:rsid w:val="000B105E"/>
    <w:rsid w:val="000B2ECB"/>
    <w:rsid w:val="000B320E"/>
    <w:rsid w:val="000B4F65"/>
    <w:rsid w:val="000B52A6"/>
    <w:rsid w:val="000B6757"/>
    <w:rsid w:val="000B6A3D"/>
    <w:rsid w:val="000C131C"/>
    <w:rsid w:val="000C1756"/>
    <w:rsid w:val="000C4753"/>
    <w:rsid w:val="000C6930"/>
    <w:rsid w:val="000D075D"/>
    <w:rsid w:val="000D11BD"/>
    <w:rsid w:val="000D2DC1"/>
    <w:rsid w:val="000D3778"/>
    <w:rsid w:val="000D54A8"/>
    <w:rsid w:val="000D5EF5"/>
    <w:rsid w:val="000E1EBC"/>
    <w:rsid w:val="000E255E"/>
    <w:rsid w:val="000E643C"/>
    <w:rsid w:val="000E73AB"/>
    <w:rsid w:val="000F1179"/>
    <w:rsid w:val="000F3DEC"/>
    <w:rsid w:val="000F4178"/>
    <w:rsid w:val="000F519B"/>
    <w:rsid w:val="000F7A45"/>
    <w:rsid w:val="000F7BBB"/>
    <w:rsid w:val="00100105"/>
    <w:rsid w:val="00100F93"/>
    <w:rsid w:val="001028A6"/>
    <w:rsid w:val="00102FAC"/>
    <w:rsid w:val="001055E9"/>
    <w:rsid w:val="0010753C"/>
    <w:rsid w:val="00110578"/>
    <w:rsid w:val="00113E63"/>
    <w:rsid w:val="001145BD"/>
    <w:rsid w:val="00115A2B"/>
    <w:rsid w:val="00116C05"/>
    <w:rsid w:val="00122BF5"/>
    <w:rsid w:val="001243E9"/>
    <w:rsid w:val="001243FA"/>
    <w:rsid w:val="00124629"/>
    <w:rsid w:val="00125C56"/>
    <w:rsid w:val="001260FE"/>
    <w:rsid w:val="001270D4"/>
    <w:rsid w:val="00133B1E"/>
    <w:rsid w:val="00135AF6"/>
    <w:rsid w:val="00136F05"/>
    <w:rsid w:val="00137DC5"/>
    <w:rsid w:val="00141FE6"/>
    <w:rsid w:val="0014250F"/>
    <w:rsid w:val="00144061"/>
    <w:rsid w:val="00144BEE"/>
    <w:rsid w:val="00156300"/>
    <w:rsid w:val="0015776F"/>
    <w:rsid w:val="001613EE"/>
    <w:rsid w:val="00161424"/>
    <w:rsid w:val="00164723"/>
    <w:rsid w:val="00164B8F"/>
    <w:rsid w:val="0016500D"/>
    <w:rsid w:val="001671ED"/>
    <w:rsid w:val="0017298F"/>
    <w:rsid w:val="00172B94"/>
    <w:rsid w:val="00175766"/>
    <w:rsid w:val="0018049E"/>
    <w:rsid w:val="00180D8D"/>
    <w:rsid w:val="001818C7"/>
    <w:rsid w:val="001818CF"/>
    <w:rsid w:val="00181DA0"/>
    <w:rsid w:val="00182DB2"/>
    <w:rsid w:val="001830C0"/>
    <w:rsid w:val="00183CE5"/>
    <w:rsid w:val="001877A1"/>
    <w:rsid w:val="00190B81"/>
    <w:rsid w:val="00191F5C"/>
    <w:rsid w:val="001929A6"/>
    <w:rsid w:val="00195325"/>
    <w:rsid w:val="00195FE5"/>
    <w:rsid w:val="00196425"/>
    <w:rsid w:val="001A1A05"/>
    <w:rsid w:val="001A2251"/>
    <w:rsid w:val="001A49D7"/>
    <w:rsid w:val="001B0287"/>
    <w:rsid w:val="001B27F4"/>
    <w:rsid w:val="001B64B6"/>
    <w:rsid w:val="001C2372"/>
    <w:rsid w:val="001C3C18"/>
    <w:rsid w:val="001C61A7"/>
    <w:rsid w:val="001C6C3B"/>
    <w:rsid w:val="001C6CFA"/>
    <w:rsid w:val="001C730B"/>
    <w:rsid w:val="001D161B"/>
    <w:rsid w:val="001D38F4"/>
    <w:rsid w:val="001D4520"/>
    <w:rsid w:val="001D65F5"/>
    <w:rsid w:val="001D66FE"/>
    <w:rsid w:val="001E2BC5"/>
    <w:rsid w:val="001E4158"/>
    <w:rsid w:val="001E4B5B"/>
    <w:rsid w:val="001E5355"/>
    <w:rsid w:val="001E5E95"/>
    <w:rsid w:val="001E6275"/>
    <w:rsid w:val="001E703F"/>
    <w:rsid w:val="001E7C01"/>
    <w:rsid w:val="001F2E84"/>
    <w:rsid w:val="001F7B4F"/>
    <w:rsid w:val="00201150"/>
    <w:rsid w:val="00201198"/>
    <w:rsid w:val="002014B6"/>
    <w:rsid w:val="00203AC8"/>
    <w:rsid w:val="00205625"/>
    <w:rsid w:val="00207059"/>
    <w:rsid w:val="002109BC"/>
    <w:rsid w:val="002146B3"/>
    <w:rsid w:val="00217E5A"/>
    <w:rsid w:val="00222F37"/>
    <w:rsid w:val="00224D92"/>
    <w:rsid w:val="00227B8E"/>
    <w:rsid w:val="0023010A"/>
    <w:rsid w:val="00232D5F"/>
    <w:rsid w:val="00234EA2"/>
    <w:rsid w:val="002365E7"/>
    <w:rsid w:val="00240BF4"/>
    <w:rsid w:val="00241698"/>
    <w:rsid w:val="0024255A"/>
    <w:rsid w:val="002427F2"/>
    <w:rsid w:val="002451A0"/>
    <w:rsid w:val="00250CAA"/>
    <w:rsid w:val="00251A9C"/>
    <w:rsid w:val="002543E0"/>
    <w:rsid w:val="00255FF4"/>
    <w:rsid w:val="002623AF"/>
    <w:rsid w:val="00263317"/>
    <w:rsid w:val="002636A5"/>
    <w:rsid w:val="00265468"/>
    <w:rsid w:val="00267E48"/>
    <w:rsid w:val="002700E3"/>
    <w:rsid w:val="002709F9"/>
    <w:rsid w:val="00273623"/>
    <w:rsid w:val="00274F15"/>
    <w:rsid w:val="0027516E"/>
    <w:rsid w:val="002768C1"/>
    <w:rsid w:val="00277BE1"/>
    <w:rsid w:val="00280E0E"/>
    <w:rsid w:val="002813F7"/>
    <w:rsid w:val="00281444"/>
    <w:rsid w:val="0028598A"/>
    <w:rsid w:val="002862E1"/>
    <w:rsid w:val="002879F2"/>
    <w:rsid w:val="0029048D"/>
    <w:rsid w:val="00291BBB"/>
    <w:rsid w:val="0029300D"/>
    <w:rsid w:val="00293382"/>
    <w:rsid w:val="00293A4D"/>
    <w:rsid w:val="00293BEA"/>
    <w:rsid w:val="002947B7"/>
    <w:rsid w:val="00295037"/>
    <w:rsid w:val="0029617F"/>
    <w:rsid w:val="00296305"/>
    <w:rsid w:val="00296620"/>
    <w:rsid w:val="00297135"/>
    <w:rsid w:val="00297730"/>
    <w:rsid w:val="002A1272"/>
    <w:rsid w:val="002B0000"/>
    <w:rsid w:val="002B0614"/>
    <w:rsid w:val="002B1FFC"/>
    <w:rsid w:val="002B4B63"/>
    <w:rsid w:val="002B7946"/>
    <w:rsid w:val="002B7C4C"/>
    <w:rsid w:val="002C32AA"/>
    <w:rsid w:val="002C4D01"/>
    <w:rsid w:val="002D02A4"/>
    <w:rsid w:val="002D133D"/>
    <w:rsid w:val="002D4212"/>
    <w:rsid w:val="002D7ACD"/>
    <w:rsid w:val="002E1457"/>
    <w:rsid w:val="002E157C"/>
    <w:rsid w:val="002E1B50"/>
    <w:rsid w:val="002E7E31"/>
    <w:rsid w:val="002E7E96"/>
    <w:rsid w:val="002F021C"/>
    <w:rsid w:val="002F4F64"/>
    <w:rsid w:val="002F6A1F"/>
    <w:rsid w:val="002F6BD8"/>
    <w:rsid w:val="0030313B"/>
    <w:rsid w:val="0030316C"/>
    <w:rsid w:val="00303289"/>
    <w:rsid w:val="003068E5"/>
    <w:rsid w:val="00310694"/>
    <w:rsid w:val="0031355F"/>
    <w:rsid w:val="003150AD"/>
    <w:rsid w:val="0031583C"/>
    <w:rsid w:val="00315E2C"/>
    <w:rsid w:val="0031652D"/>
    <w:rsid w:val="00316E0D"/>
    <w:rsid w:val="00317329"/>
    <w:rsid w:val="00320772"/>
    <w:rsid w:val="003221F5"/>
    <w:rsid w:val="00322A58"/>
    <w:rsid w:val="00322E59"/>
    <w:rsid w:val="00325038"/>
    <w:rsid w:val="00325BC9"/>
    <w:rsid w:val="0033036A"/>
    <w:rsid w:val="00331A41"/>
    <w:rsid w:val="00333E9F"/>
    <w:rsid w:val="003349D1"/>
    <w:rsid w:val="0033610C"/>
    <w:rsid w:val="00337979"/>
    <w:rsid w:val="00337B5F"/>
    <w:rsid w:val="00341A33"/>
    <w:rsid w:val="0034223E"/>
    <w:rsid w:val="00342E8F"/>
    <w:rsid w:val="00350571"/>
    <w:rsid w:val="00350C56"/>
    <w:rsid w:val="003523E3"/>
    <w:rsid w:val="003536F6"/>
    <w:rsid w:val="00357331"/>
    <w:rsid w:val="003604E3"/>
    <w:rsid w:val="003621DB"/>
    <w:rsid w:val="00362291"/>
    <w:rsid w:val="0036244A"/>
    <w:rsid w:val="003647B8"/>
    <w:rsid w:val="00364902"/>
    <w:rsid w:val="00365F7D"/>
    <w:rsid w:val="0036603A"/>
    <w:rsid w:val="00367F0C"/>
    <w:rsid w:val="00373B03"/>
    <w:rsid w:val="003744FF"/>
    <w:rsid w:val="00381B67"/>
    <w:rsid w:val="003823A7"/>
    <w:rsid w:val="00383AC5"/>
    <w:rsid w:val="003963F6"/>
    <w:rsid w:val="003966B8"/>
    <w:rsid w:val="003A05EA"/>
    <w:rsid w:val="003A0E9B"/>
    <w:rsid w:val="003A1505"/>
    <w:rsid w:val="003A54BF"/>
    <w:rsid w:val="003A700E"/>
    <w:rsid w:val="003B12CA"/>
    <w:rsid w:val="003B22A2"/>
    <w:rsid w:val="003B22AC"/>
    <w:rsid w:val="003B48B7"/>
    <w:rsid w:val="003B5A6B"/>
    <w:rsid w:val="003B5DB2"/>
    <w:rsid w:val="003C4DAA"/>
    <w:rsid w:val="003C5B82"/>
    <w:rsid w:val="003C5FDC"/>
    <w:rsid w:val="003C79AD"/>
    <w:rsid w:val="003D4661"/>
    <w:rsid w:val="003E2301"/>
    <w:rsid w:val="003E3B6B"/>
    <w:rsid w:val="003E5E61"/>
    <w:rsid w:val="003E7066"/>
    <w:rsid w:val="003F4CDC"/>
    <w:rsid w:val="003F59EF"/>
    <w:rsid w:val="00401D27"/>
    <w:rsid w:val="0040390B"/>
    <w:rsid w:val="00403A97"/>
    <w:rsid w:val="00404574"/>
    <w:rsid w:val="004046A8"/>
    <w:rsid w:val="00405BE5"/>
    <w:rsid w:val="004062DD"/>
    <w:rsid w:val="0040655B"/>
    <w:rsid w:val="0041006C"/>
    <w:rsid w:val="004102D8"/>
    <w:rsid w:val="00411F1E"/>
    <w:rsid w:val="00412684"/>
    <w:rsid w:val="00413429"/>
    <w:rsid w:val="00416BA9"/>
    <w:rsid w:val="00417AD0"/>
    <w:rsid w:val="00421CA9"/>
    <w:rsid w:val="00426EF9"/>
    <w:rsid w:val="00432F6D"/>
    <w:rsid w:val="00434A05"/>
    <w:rsid w:val="00442418"/>
    <w:rsid w:val="00443E2B"/>
    <w:rsid w:val="0044623B"/>
    <w:rsid w:val="00452D50"/>
    <w:rsid w:val="004537C4"/>
    <w:rsid w:val="00455E30"/>
    <w:rsid w:val="004574FE"/>
    <w:rsid w:val="00457CCC"/>
    <w:rsid w:val="00457CCE"/>
    <w:rsid w:val="004617C0"/>
    <w:rsid w:val="004630A4"/>
    <w:rsid w:val="00463462"/>
    <w:rsid w:val="00463511"/>
    <w:rsid w:val="00463B06"/>
    <w:rsid w:val="00463CA2"/>
    <w:rsid w:val="00464297"/>
    <w:rsid w:val="00467025"/>
    <w:rsid w:val="004713B8"/>
    <w:rsid w:val="00471BC8"/>
    <w:rsid w:val="004743CB"/>
    <w:rsid w:val="00476EC1"/>
    <w:rsid w:val="00480839"/>
    <w:rsid w:val="00481D6D"/>
    <w:rsid w:val="00482C20"/>
    <w:rsid w:val="00483A66"/>
    <w:rsid w:val="004849F3"/>
    <w:rsid w:val="004879EC"/>
    <w:rsid w:val="004902E1"/>
    <w:rsid w:val="0049220B"/>
    <w:rsid w:val="00494422"/>
    <w:rsid w:val="004957C7"/>
    <w:rsid w:val="00497290"/>
    <w:rsid w:val="004A0357"/>
    <w:rsid w:val="004A2CBF"/>
    <w:rsid w:val="004A36D1"/>
    <w:rsid w:val="004A7139"/>
    <w:rsid w:val="004B011A"/>
    <w:rsid w:val="004B10CE"/>
    <w:rsid w:val="004B2DC5"/>
    <w:rsid w:val="004B33B0"/>
    <w:rsid w:val="004B3967"/>
    <w:rsid w:val="004B3F57"/>
    <w:rsid w:val="004B4C07"/>
    <w:rsid w:val="004B76EB"/>
    <w:rsid w:val="004C0BC3"/>
    <w:rsid w:val="004C1429"/>
    <w:rsid w:val="004C57BF"/>
    <w:rsid w:val="004C6EE7"/>
    <w:rsid w:val="004D1660"/>
    <w:rsid w:val="004D2788"/>
    <w:rsid w:val="004D59A7"/>
    <w:rsid w:val="004D63C3"/>
    <w:rsid w:val="004D6B08"/>
    <w:rsid w:val="004D76BF"/>
    <w:rsid w:val="004E128A"/>
    <w:rsid w:val="004E1BC7"/>
    <w:rsid w:val="004E6654"/>
    <w:rsid w:val="004E6D11"/>
    <w:rsid w:val="004F07AD"/>
    <w:rsid w:val="004F07C4"/>
    <w:rsid w:val="004F21C2"/>
    <w:rsid w:val="004F49DD"/>
    <w:rsid w:val="004F4A7D"/>
    <w:rsid w:val="004F4AA5"/>
    <w:rsid w:val="004F62CB"/>
    <w:rsid w:val="00502E21"/>
    <w:rsid w:val="005033B6"/>
    <w:rsid w:val="00503959"/>
    <w:rsid w:val="00504199"/>
    <w:rsid w:val="005046A1"/>
    <w:rsid w:val="00504FBE"/>
    <w:rsid w:val="005072E5"/>
    <w:rsid w:val="005146D1"/>
    <w:rsid w:val="00516D6C"/>
    <w:rsid w:val="005171E2"/>
    <w:rsid w:val="0052275A"/>
    <w:rsid w:val="00522952"/>
    <w:rsid w:val="00522AB1"/>
    <w:rsid w:val="005245EF"/>
    <w:rsid w:val="005257EF"/>
    <w:rsid w:val="00525D00"/>
    <w:rsid w:val="00530F3B"/>
    <w:rsid w:val="005350BF"/>
    <w:rsid w:val="0053538F"/>
    <w:rsid w:val="005354B4"/>
    <w:rsid w:val="00535A18"/>
    <w:rsid w:val="00535C1A"/>
    <w:rsid w:val="005406A3"/>
    <w:rsid w:val="00541886"/>
    <w:rsid w:val="00542AA9"/>
    <w:rsid w:val="00542ED7"/>
    <w:rsid w:val="0054375F"/>
    <w:rsid w:val="00544C5C"/>
    <w:rsid w:val="00545FC7"/>
    <w:rsid w:val="005476F5"/>
    <w:rsid w:val="00551DDE"/>
    <w:rsid w:val="00551E7A"/>
    <w:rsid w:val="00552771"/>
    <w:rsid w:val="005609E7"/>
    <w:rsid w:val="0056173C"/>
    <w:rsid w:val="00562F96"/>
    <w:rsid w:val="005635DB"/>
    <w:rsid w:val="00571D72"/>
    <w:rsid w:val="005720BB"/>
    <w:rsid w:val="005741DE"/>
    <w:rsid w:val="00575492"/>
    <w:rsid w:val="00575C41"/>
    <w:rsid w:val="00575FE2"/>
    <w:rsid w:val="00576E4C"/>
    <w:rsid w:val="00577A3E"/>
    <w:rsid w:val="00580271"/>
    <w:rsid w:val="00581DA0"/>
    <w:rsid w:val="00581DE4"/>
    <w:rsid w:val="00583B84"/>
    <w:rsid w:val="00584241"/>
    <w:rsid w:val="00585552"/>
    <w:rsid w:val="0058683A"/>
    <w:rsid w:val="005926A0"/>
    <w:rsid w:val="00593A2F"/>
    <w:rsid w:val="005A064A"/>
    <w:rsid w:val="005A0D58"/>
    <w:rsid w:val="005A2AD5"/>
    <w:rsid w:val="005A4614"/>
    <w:rsid w:val="005A50B4"/>
    <w:rsid w:val="005A54EF"/>
    <w:rsid w:val="005A57D7"/>
    <w:rsid w:val="005A66B2"/>
    <w:rsid w:val="005A6C8A"/>
    <w:rsid w:val="005A740C"/>
    <w:rsid w:val="005A7DE0"/>
    <w:rsid w:val="005B004E"/>
    <w:rsid w:val="005B2C2F"/>
    <w:rsid w:val="005B53DC"/>
    <w:rsid w:val="005B6574"/>
    <w:rsid w:val="005B667D"/>
    <w:rsid w:val="005C111A"/>
    <w:rsid w:val="005C18AC"/>
    <w:rsid w:val="005C2575"/>
    <w:rsid w:val="005C4FE7"/>
    <w:rsid w:val="005C6340"/>
    <w:rsid w:val="005C749A"/>
    <w:rsid w:val="005D1BEA"/>
    <w:rsid w:val="005D3445"/>
    <w:rsid w:val="005D54E5"/>
    <w:rsid w:val="005D55F4"/>
    <w:rsid w:val="005D6FEB"/>
    <w:rsid w:val="005D79D3"/>
    <w:rsid w:val="005D7B0B"/>
    <w:rsid w:val="005D7D87"/>
    <w:rsid w:val="005E314C"/>
    <w:rsid w:val="005E3712"/>
    <w:rsid w:val="005E41D9"/>
    <w:rsid w:val="005E42F5"/>
    <w:rsid w:val="005E49D2"/>
    <w:rsid w:val="005E62E3"/>
    <w:rsid w:val="005F13B2"/>
    <w:rsid w:val="005F3A55"/>
    <w:rsid w:val="005F658D"/>
    <w:rsid w:val="005F696D"/>
    <w:rsid w:val="005F76C1"/>
    <w:rsid w:val="00601856"/>
    <w:rsid w:val="00602060"/>
    <w:rsid w:val="00605EC9"/>
    <w:rsid w:val="00605F6B"/>
    <w:rsid w:val="006061E3"/>
    <w:rsid w:val="0060631A"/>
    <w:rsid w:val="0060677C"/>
    <w:rsid w:val="00607198"/>
    <w:rsid w:val="00617042"/>
    <w:rsid w:val="00617D82"/>
    <w:rsid w:val="00620B1F"/>
    <w:rsid w:val="0062369A"/>
    <w:rsid w:val="006262CA"/>
    <w:rsid w:val="006324E8"/>
    <w:rsid w:val="00633D9E"/>
    <w:rsid w:val="0063531F"/>
    <w:rsid w:val="00635A7B"/>
    <w:rsid w:val="00641280"/>
    <w:rsid w:val="006432E5"/>
    <w:rsid w:val="00643799"/>
    <w:rsid w:val="00643F80"/>
    <w:rsid w:val="006446E9"/>
    <w:rsid w:val="0064674E"/>
    <w:rsid w:val="006476AC"/>
    <w:rsid w:val="00647D55"/>
    <w:rsid w:val="006533FC"/>
    <w:rsid w:val="00653F8A"/>
    <w:rsid w:val="00662A4C"/>
    <w:rsid w:val="006662B2"/>
    <w:rsid w:val="00673454"/>
    <w:rsid w:val="00673737"/>
    <w:rsid w:val="006738A0"/>
    <w:rsid w:val="0067390F"/>
    <w:rsid w:val="006850E9"/>
    <w:rsid w:val="0068572D"/>
    <w:rsid w:val="0068653F"/>
    <w:rsid w:val="00686745"/>
    <w:rsid w:val="00696FFD"/>
    <w:rsid w:val="006A131F"/>
    <w:rsid w:val="006A1A23"/>
    <w:rsid w:val="006A5504"/>
    <w:rsid w:val="006A7DD0"/>
    <w:rsid w:val="006B1C0F"/>
    <w:rsid w:val="006B1D60"/>
    <w:rsid w:val="006B2C43"/>
    <w:rsid w:val="006B3077"/>
    <w:rsid w:val="006B5AD1"/>
    <w:rsid w:val="006B5CAA"/>
    <w:rsid w:val="006B7731"/>
    <w:rsid w:val="006B7AF6"/>
    <w:rsid w:val="006C105D"/>
    <w:rsid w:val="006C1366"/>
    <w:rsid w:val="006C21C2"/>
    <w:rsid w:val="006C3B14"/>
    <w:rsid w:val="006D0C32"/>
    <w:rsid w:val="006D1072"/>
    <w:rsid w:val="006D1BDF"/>
    <w:rsid w:val="006D3DA0"/>
    <w:rsid w:val="006D4757"/>
    <w:rsid w:val="006D6317"/>
    <w:rsid w:val="006D6633"/>
    <w:rsid w:val="006D79FA"/>
    <w:rsid w:val="006D7D99"/>
    <w:rsid w:val="006E0C56"/>
    <w:rsid w:val="006E232B"/>
    <w:rsid w:val="006E4E50"/>
    <w:rsid w:val="006E6B9C"/>
    <w:rsid w:val="006E7003"/>
    <w:rsid w:val="006E7798"/>
    <w:rsid w:val="006F1646"/>
    <w:rsid w:val="006F5766"/>
    <w:rsid w:val="006F7DB2"/>
    <w:rsid w:val="006F7FAE"/>
    <w:rsid w:val="00701789"/>
    <w:rsid w:val="0070406D"/>
    <w:rsid w:val="00706D9D"/>
    <w:rsid w:val="007109C3"/>
    <w:rsid w:val="007111E3"/>
    <w:rsid w:val="0071417F"/>
    <w:rsid w:val="007143C5"/>
    <w:rsid w:val="00714414"/>
    <w:rsid w:val="00715216"/>
    <w:rsid w:val="00715EAB"/>
    <w:rsid w:val="007166B9"/>
    <w:rsid w:val="00720592"/>
    <w:rsid w:val="00720D2B"/>
    <w:rsid w:val="00722933"/>
    <w:rsid w:val="00723631"/>
    <w:rsid w:val="00723865"/>
    <w:rsid w:val="00727027"/>
    <w:rsid w:val="00727F5E"/>
    <w:rsid w:val="00730C01"/>
    <w:rsid w:val="00731C7F"/>
    <w:rsid w:val="00732EAA"/>
    <w:rsid w:val="007344B8"/>
    <w:rsid w:val="007346C3"/>
    <w:rsid w:val="007349F9"/>
    <w:rsid w:val="0073565B"/>
    <w:rsid w:val="00736468"/>
    <w:rsid w:val="00736A00"/>
    <w:rsid w:val="00737080"/>
    <w:rsid w:val="00742304"/>
    <w:rsid w:val="00742C6B"/>
    <w:rsid w:val="00744176"/>
    <w:rsid w:val="00744676"/>
    <w:rsid w:val="0074473C"/>
    <w:rsid w:val="00746668"/>
    <w:rsid w:val="0074695D"/>
    <w:rsid w:val="007524B7"/>
    <w:rsid w:val="0075501A"/>
    <w:rsid w:val="00755433"/>
    <w:rsid w:val="007566FC"/>
    <w:rsid w:val="00760594"/>
    <w:rsid w:val="00761F03"/>
    <w:rsid w:val="00762A3D"/>
    <w:rsid w:val="00770823"/>
    <w:rsid w:val="007716DD"/>
    <w:rsid w:val="00774631"/>
    <w:rsid w:val="007746B0"/>
    <w:rsid w:val="0078227B"/>
    <w:rsid w:val="00782F89"/>
    <w:rsid w:val="00783014"/>
    <w:rsid w:val="00783EC5"/>
    <w:rsid w:val="00783ED8"/>
    <w:rsid w:val="00791DE7"/>
    <w:rsid w:val="007932A3"/>
    <w:rsid w:val="0079394C"/>
    <w:rsid w:val="00794581"/>
    <w:rsid w:val="00796CF1"/>
    <w:rsid w:val="007A026E"/>
    <w:rsid w:val="007A0E67"/>
    <w:rsid w:val="007A2852"/>
    <w:rsid w:val="007A36B7"/>
    <w:rsid w:val="007A3BE3"/>
    <w:rsid w:val="007A3E3C"/>
    <w:rsid w:val="007A459D"/>
    <w:rsid w:val="007A5842"/>
    <w:rsid w:val="007A6746"/>
    <w:rsid w:val="007B0AEE"/>
    <w:rsid w:val="007B25EB"/>
    <w:rsid w:val="007B351B"/>
    <w:rsid w:val="007B36C0"/>
    <w:rsid w:val="007B5D5B"/>
    <w:rsid w:val="007B68B3"/>
    <w:rsid w:val="007B7FD8"/>
    <w:rsid w:val="007C0D84"/>
    <w:rsid w:val="007C2DAF"/>
    <w:rsid w:val="007C5715"/>
    <w:rsid w:val="007C7991"/>
    <w:rsid w:val="007D0EA3"/>
    <w:rsid w:val="007D155F"/>
    <w:rsid w:val="007D344E"/>
    <w:rsid w:val="007D404D"/>
    <w:rsid w:val="007D4E96"/>
    <w:rsid w:val="007D79BC"/>
    <w:rsid w:val="007E0AB8"/>
    <w:rsid w:val="007E4AA4"/>
    <w:rsid w:val="007F0A45"/>
    <w:rsid w:val="007F2019"/>
    <w:rsid w:val="007F25A1"/>
    <w:rsid w:val="007F2D60"/>
    <w:rsid w:val="007F2FD7"/>
    <w:rsid w:val="007F39CE"/>
    <w:rsid w:val="007F40D9"/>
    <w:rsid w:val="007F777D"/>
    <w:rsid w:val="00800455"/>
    <w:rsid w:val="00800593"/>
    <w:rsid w:val="0080198A"/>
    <w:rsid w:val="00802B06"/>
    <w:rsid w:val="00802DF3"/>
    <w:rsid w:val="00803109"/>
    <w:rsid w:val="00806457"/>
    <w:rsid w:val="0080715D"/>
    <w:rsid w:val="008114F9"/>
    <w:rsid w:val="00814E39"/>
    <w:rsid w:val="00822D16"/>
    <w:rsid w:val="00823131"/>
    <w:rsid w:val="00833286"/>
    <w:rsid w:val="008333FB"/>
    <w:rsid w:val="00834BBC"/>
    <w:rsid w:val="00836786"/>
    <w:rsid w:val="00837BA1"/>
    <w:rsid w:val="00841629"/>
    <w:rsid w:val="00843181"/>
    <w:rsid w:val="008436DD"/>
    <w:rsid w:val="0084407D"/>
    <w:rsid w:val="00844B8A"/>
    <w:rsid w:val="00845D73"/>
    <w:rsid w:val="0084675F"/>
    <w:rsid w:val="00846D20"/>
    <w:rsid w:val="00846E84"/>
    <w:rsid w:val="00850CD3"/>
    <w:rsid w:val="008519CF"/>
    <w:rsid w:val="00855F10"/>
    <w:rsid w:val="00856527"/>
    <w:rsid w:val="008621E4"/>
    <w:rsid w:val="00862A7D"/>
    <w:rsid w:val="00862BCA"/>
    <w:rsid w:val="008644C4"/>
    <w:rsid w:val="00867EB2"/>
    <w:rsid w:val="00870488"/>
    <w:rsid w:val="0087179A"/>
    <w:rsid w:val="00873501"/>
    <w:rsid w:val="00874675"/>
    <w:rsid w:val="00876C00"/>
    <w:rsid w:val="008802E4"/>
    <w:rsid w:val="00880BC0"/>
    <w:rsid w:val="00881034"/>
    <w:rsid w:val="00884A86"/>
    <w:rsid w:val="00885DD5"/>
    <w:rsid w:val="00887EF5"/>
    <w:rsid w:val="00892174"/>
    <w:rsid w:val="008938E0"/>
    <w:rsid w:val="00895042"/>
    <w:rsid w:val="008A0B0B"/>
    <w:rsid w:val="008A0D43"/>
    <w:rsid w:val="008A26DF"/>
    <w:rsid w:val="008A2E6A"/>
    <w:rsid w:val="008A5DE5"/>
    <w:rsid w:val="008A629B"/>
    <w:rsid w:val="008A6B8A"/>
    <w:rsid w:val="008A7ADB"/>
    <w:rsid w:val="008B25E3"/>
    <w:rsid w:val="008B518A"/>
    <w:rsid w:val="008B5386"/>
    <w:rsid w:val="008B6D95"/>
    <w:rsid w:val="008C0384"/>
    <w:rsid w:val="008C4533"/>
    <w:rsid w:val="008C62F3"/>
    <w:rsid w:val="008C65AB"/>
    <w:rsid w:val="008C6792"/>
    <w:rsid w:val="008C6AC3"/>
    <w:rsid w:val="008D1B8A"/>
    <w:rsid w:val="008D3CE8"/>
    <w:rsid w:val="008D4515"/>
    <w:rsid w:val="008D51C4"/>
    <w:rsid w:val="008D6750"/>
    <w:rsid w:val="008D7CAA"/>
    <w:rsid w:val="008E24CC"/>
    <w:rsid w:val="008E396B"/>
    <w:rsid w:val="008E4783"/>
    <w:rsid w:val="008E6048"/>
    <w:rsid w:val="008F488A"/>
    <w:rsid w:val="008F67C7"/>
    <w:rsid w:val="00900874"/>
    <w:rsid w:val="0090768B"/>
    <w:rsid w:val="00911451"/>
    <w:rsid w:val="00912E0D"/>
    <w:rsid w:val="00913E14"/>
    <w:rsid w:val="00914B5C"/>
    <w:rsid w:val="0091539E"/>
    <w:rsid w:val="00920EC5"/>
    <w:rsid w:val="00922879"/>
    <w:rsid w:val="00923D68"/>
    <w:rsid w:val="0092624E"/>
    <w:rsid w:val="00926E2F"/>
    <w:rsid w:val="009273B8"/>
    <w:rsid w:val="00930F68"/>
    <w:rsid w:val="0093114D"/>
    <w:rsid w:val="00931847"/>
    <w:rsid w:val="009318AB"/>
    <w:rsid w:val="009327FE"/>
    <w:rsid w:val="00933087"/>
    <w:rsid w:val="0093575F"/>
    <w:rsid w:val="0093635C"/>
    <w:rsid w:val="00936886"/>
    <w:rsid w:val="00936D0F"/>
    <w:rsid w:val="00937AF1"/>
    <w:rsid w:val="00940631"/>
    <w:rsid w:val="00940C67"/>
    <w:rsid w:val="009413E8"/>
    <w:rsid w:val="00941902"/>
    <w:rsid w:val="009426E5"/>
    <w:rsid w:val="00944548"/>
    <w:rsid w:val="00953119"/>
    <w:rsid w:val="0095505C"/>
    <w:rsid w:val="00960264"/>
    <w:rsid w:val="0096076C"/>
    <w:rsid w:val="00962557"/>
    <w:rsid w:val="00965E17"/>
    <w:rsid w:val="009674E2"/>
    <w:rsid w:val="00970CF9"/>
    <w:rsid w:val="00970E91"/>
    <w:rsid w:val="009750C0"/>
    <w:rsid w:val="0097513A"/>
    <w:rsid w:val="00977421"/>
    <w:rsid w:val="009813EA"/>
    <w:rsid w:val="00982887"/>
    <w:rsid w:val="00983E57"/>
    <w:rsid w:val="009847E6"/>
    <w:rsid w:val="009858B8"/>
    <w:rsid w:val="00990639"/>
    <w:rsid w:val="00991A8B"/>
    <w:rsid w:val="00991CBB"/>
    <w:rsid w:val="009924FA"/>
    <w:rsid w:val="00994C4D"/>
    <w:rsid w:val="009964F5"/>
    <w:rsid w:val="00996DFF"/>
    <w:rsid w:val="00997562"/>
    <w:rsid w:val="009A1828"/>
    <w:rsid w:val="009A25F4"/>
    <w:rsid w:val="009A473F"/>
    <w:rsid w:val="009A4DC9"/>
    <w:rsid w:val="009B2BCF"/>
    <w:rsid w:val="009B4D41"/>
    <w:rsid w:val="009B5257"/>
    <w:rsid w:val="009B557A"/>
    <w:rsid w:val="009B613D"/>
    <w:rsid w:val="009B623A"/>
    <w:rsid w:val="009C0000"/>
    <w:rsid w:val="009C1838"/>
    <w:rsid w:val="009C3632"/>
    <w:rsid w:val="009C44E5"/>
    <w:rsid w:val="009C46A1"/>
    <w:rsid w:val="009C6EFB"/>
    <w:rsid w:val="009C7EE2"/>
    <w:rsid w:val="009D180A"/>
    <w:rsid w:val="009D237B"/>
    <w:rsid w:val="009D28E8"/>
    <w:rsid w:val="009D4C91"/>
    <w:rsid w:val="009D5284"/>
    <w:rsid w:val="009E06B9"/>
    <w:rsid w:val="009E55E7"/>
    <w:rsid w:val="009E7710"/>
    <w:rsid w:val="009E792F"/>
    <w:rsid w:val="009F2839"/>
    <w:rsid w:val="009F4CD4"/>
    <w:rsid w:val="009F59DB"/>
    <w:rsid w:val="00A012F1"/>
    <w:rsid w:val="00A01B50"/>
    <w:rsid w:val="00A03DEE"/>
    <w:rsid w:val="00A044E1"/>
    <w:rsid w:val="00A10BE9"/>
    <w:rsid w:val="00A1302A"/>
    <w:rsid w:val="00A13878"/>
    <w:rsid w:val="00A14B14"/>
    <w:rsid w:val="00A15204"/>
    <w:rsid w:val="00A15DD3"/>
    <w:rsid w:val="00A203CC"/>
    <w:rsid w:val="00A20C10"/>
    <w:rsid w:val="00A21088"/>
    <w:rsid w:val="00A21C0B"/>
    <w:rsid w:val="00A2299D"/>
    <w:rsid w:val="00A24B38"/>
    <w:rsid w:val="00A2523C"/>
    <w:rsid w:val="00A27271"/>
    <w:rsid w:val="00A27B3F"/>
    <w:rsid w:val="00A27BD7"/>
    <w:rsid w:val="00A314EF"/>
    <w:rsid w:val="00A325CA"/>
    <w:rsid w:val="00A32C14"/>
    <w:rsid w:val="00A3712F"/>
    <w:rsid w:val="00A377C1"/>
    <w:rsid w:val="00A407FC"/>
    <w:rsid w:val="00A41EA0"/>
    <w:rsid w:val="00A429E5"/>
    <w:rsid w:val="00A43CBE"/>
    <w:rsid w:val="00A4684D"/>
    <w:rsid w:val="00A4776E"/>
    <w:rsid w:val="00A52B23"/>
    <w:rsid w:val="00A547D5"/>
    <w:rsid w:val="00A553DF"/>
    <w:rsid w:val="00A57F80"/>
    <w:rsid w:val="00A60EC4"/>
    <w:rsid w:val="00A62669"/>
    <w:rsid w:val="00A62C73"/>
    <w:rsid w:val="00A65507"/>
    <w:rsid w:val="00A6736B"/>
    <w:rsid w:val="00A67AD1"/>
    <w:rsid w:val="00A70F08"/>
    <w:rsid w:val="00A7103A"/>
    <w:rsid w:val="00A72175"/>
    <w:rsid w:val="00A736D2"/>
    <w:rsid w:val="00A761B2"/>
    <w:rsid w:val="00A7721F"/>
    <w:rsid w:val="00A77BF7"/>
    <w:rsid w:val="00A811A6"/>
    <w:rsid w:val="00A84FD8"/>
    <w:rsid w:val="00A8543A"/>
    <w:rsid w:val="00A862A1"/>
    <w:rsid w:val="00A86D0E"/>
    <w:rsid w:val="00A87496"/>
    <w:rsid w:val="00A877C2"/>
    <w:rsid w:val="00A9168D"/>
    <w:rsid w:val="00A91D94"/>
    <w:rsid w:val="00A921E8"/>
    <w:rsid w:val="00A922A2"/>
    <w:rsid w:val="00A96E7B"/>
    <w:rsid w:val="00A9730F"/>
    <w:rsid w:val="00AA0CE9"/>
    <w:rsid w:val="00AA30F7"/>
    <w:rsid w:val="00AA45E2"/>
    <w:rsid w:val="00AA60CA"/>
    <w:rsid w:val="00AA6CFD"/>
    <w:rsid w:val="00AA7DD5"/>
    <w:rsid w:val="00AB449F"/>
    <w:rsid w:val="00AB7077"/>
    <w:rsid w:val="00AC2B0C"/>
    <w:rsid w:val="00AC445A"/>
    <w:rsid w:val="00AC7F0E"/>
    <w:rsid w:val="00AD1921"/>
    <w:rsid w:val="00AD206B"/>
    <w:rsid w:val="00AD2C5F"/>
    <w:rsid w:val="00AD3C9C"/>
    <w:rsid w:val="00AD4674"/>
    <w:rsid w:val="00AD58D6"/>
    <w:rsid w:val="00AD7182"/>
    <w:rsid w:val="00AE091C"/>
    <w:rsid w:val="00AE0B2F"/>
    <w:rsid w:val="00AE1E11"/>
    <w:rsid w:val="00AE2E81"/>
    <w:rsid w:val="00AE3BF3"/>
    <w:rsid w:val="00AE6A29"/>
    <w:rsid w:val="00AE7035"/>
    <w:rsid w:val="00AE7F23"/>
    <w:rsid w:val="00AF01D0"/>
    <w:rsid w:val="00AF1000"/>
    <w:rsid w:val="00AF17D7"/>
    <w:rsid w:val="00AF3480"/>
    <w:rsid w:val="00AF405C"/>
    <w:rsid w:val="00AF45BD"/>
    <w:rsid w:val="00B01D79"/>
    <w:rsid w:val="00B02F67"/>
    <w:rsid w:val="00B03D0B"/>
    <w:rsid w:val="00B0413B"/>
    <w:rsid w:val="00B10023"/>
    <w:rsid w:val="00B1295B"/>
    <w:rsid w:val="00B207F3"/>
    <w:rsid w:val="00B23DB5"/>
    <w:rsid w:val="00B249FB"/>
    <w:rsid w:val="00B30EE3"/>
    <w:rsid w:val="00B3119C"/>
    <w:rsid w:val="00B33F63"/>
    <w:rsid w:val="00B371BB"/>
    <w:rsid w:val="00B372F3"/>
    <w:rsid w:val="00B43419"/>
    <w:rsid w:val="00B452EE"/>
    <w:rsid w:val="00B45479"/>
    <w:rsid w:val="00B46B7F"/>
    <w:rsid w:val="00B47346"/>
    <w:rsid w:val="00B520C6"/>
    <w:rsid w:val="00B52DE6"/>
    <w:rsid w:val="00B55F6E"/>
    <w:rsid w:val="00B57282"/>
    <w:rsid w:val="00B61508"/>
    <w:rsid w:val="00B6422B"/>
    <w:rsid w:val="00B66F2C"/>
    <w:rsid w:val="00B7243E"/>
    <w:rsid w:val="00B72E5C"/>
    <w:rsid w:val="00B80313"/>
    <w:rsid w:val="00B8268F"/>
    <w:rsid w:val="00B84D38"/>
    <w:rsid w:val="00B85DC9"/>
    <w:rsid w:val="00B86E5E"/>
    <w:rsid w:val="00B879BC"/>
    <w:rsid w:val="00B925DA"/>
    <w:rsid w:val="00B951A7"/>
    <w:rsid w:val="00B9579A"/>
    <w:rsid w:val="00B95E9A"/>
    <w:rsid w:val="00B966F6"/>
    <w:rsid w:val="00B96FF1"/>
    <w:rsid w:val="00BA0950"/>
    <w:rsid w:val="00BA2D3F"/>
    <w:rsid w:val="00BA6319"/>
    <w:rsid w:val="00BB284D"/>
    <w:rsid w:val="00BB2F9E"/>
    <w:rsid w:val="00BB3322"/>
    <w:rsid w:val="00BB4946"/>
    <w:rsid w:val="00BB4EE0"/>
    <w:rsid w:val="00BB687B"/>
    <w:rsid w:val="00BC093F"/>
    <w:rsid w:val="00BC144A"/>
    <w:rsid w:val="00BC217A"/>
    <w:rsid w:val="00BC60D5"/>
    <w:rsid w:val="00BD317B"/>
    <w:rsid w:val="00BD48B4"/>
    <w:rsid w:val="00BD5700"/>
    <w:rsid w:val="00BD7C46"/>
    <w:rsid w:val="00BE1B83"/>
    <w:rsid w:val="00BE5513"/>
    <w:rsid w:val="00BE7F44"/>
    <w:rsid w:val="00BF566D"/>
    <w:rsid w:val="00BF5DF4"/>
    <w:rsid w:val="00BF67A5"/>
    <w:rsid w:val="00C02E72"/>
    <w:rsid w:val="00C02F2D"/>
    <w:rsid w:val="00C054EE"/>
    <w:rsid w:val="00C06A15"/>
    <w:rsid w:val="00C076D7"/>
    <w:rsid w:val="00C10BF7"/>
    <w:rsid w:val="00C114F0"/>
    <w:rsid w:val="00C114F9"/>
    <w:rsid w:val="00C12C0B"/>
    <w:rsid w:val="00C1774D"/>
    <w:rsid w:val="00C225A2"/>
    <w:rsid w:val="00C22D42"/>
    <w:rsid w:val="00C266D4"/>
    <w:rsid w:val="00C27F4B"/>
    <w:rsid w:val="00C30A35"/>
    <w:rsid w:val="00C31989"/>
    <w:rsid w:val="00C31CF0"/>
    <w:rsid w:val="00C3203C"/>
    <w:rsid w:val="00C33A23"/>
    <w:rsid w:val="00C35451"/>
    <w:rsid w:val="00C363F9"/>
    <w:rsid w:val="00C36849"/>
    <w:rsid w:val="00C4102F"/>
    <w:rsid w:val="00C4287F"/>
    <w:rsid w:val="00C43BAB"/>
    <w:rsid w:val="00C43BE6"/>
    <w:rsid w:val="00C4455D"/>
    <w:rsid w:val="00C50DB9"/>
    <w:rsid w:val="00C512FB"/>
    <w:rsid w:val="00C5372C"/>
    <w:rsid w:val="00C54422"/>
    <w:rsid w:val="00C549DE"/>
    <w:rsid w:val="00C55380"/>
    <w:rsid w:val="00C61287"/>
    <w:rsid w:val="00C643C4"/>
    <w:rsid w:val="00C64673"/>
    <w:rsid w:val="00C64F93"/>
    <w:rsid w:val="00C6536E"/>
    <w:rsid w:val="00C66D9D"/>
    <w:rsid w:val="00C739D1"/>
    <w:rsid w:val="00C76CCA"/>
    <w:rsid w:val="00C772C4"/>
    <w:rsid w:val="00C778D4"/>
    <w:rsid w:val="00C77E61"/>
    <w:rsid w:val="00C8098E"/>
    <w:rsid w:val="00C83A63"/>
    <w:rsid w:val="00C85078"/>
    <w:rsid w:val="00C913DD"/>
    <w:rsid w:val="00C92C19"/>
    <w:rsid w:val="00C94688"/>
    <w:rsid w:val="00C94A41"/>
    <w:rsid w:val="00C97CAF"/>
    <w:rsid w:val="00CA1673"/>
    <w:rsid w:val="00CA2773"/>
    <w:rsid w:val="00CA2E21"/>
    <w:rsid w:val="00CA4282"/>
    <w:rsid w:val="00CA6B28"/>
    <w:rsid w:val="00CB0B05"/>
    <w:rsid w:val="00CB2A5E"/>
    <w:rsid w:val="00CB34CB"/>
    <w:rsid w:val="00CB3AE0"/>
    <w:rsid w:val="00CB42FB"/>
    <w:rsid w:val="00CB457E"/>
    <w:rsid w:val="00CB491B"/>
    <w:rsid w:val="00CB53C7"/>
    <w:rsid w:val="00CC15DC"/>
    <w:rsid w:val="00CC5531"/>
    <w:rsid w:val="00CC5924"/>
    <w:rsid w:val="00CD08AB"/>
    <w:rsid w:val="00CD0918"/>
    <w:rsid w:val="00CD121D"/>
    <w:rsid w:val="00CD4B87"/>
    <w:rsid w:val="00CD7945"/>
    <w:rsid w:val="00CE1308"/>
    <w:rsid w:val="00CE1D4D"/>
    <w:rsid w:val="00CE33A4"/>
    <w:rsid w:val="00CE39D1"/>
    <w:rsid w:val="00CE42F6"/>
    <w:rsid w:val="00CE434F"/>
    <w:rsid w:val="00CE5D45"/>
    <w:rsid w:val="00CF1E83"/>
    <w:rsid w:val="00CF4D0A"/>
    <w:rsid w:val="00CF5A25"/>
    <w:rsid w:val="00CF5ED2"/>
    <w:rsid w:val="00CF615A"/>
    <w:rsid w:val="00D0417A"/>
    <w:rsid w:val="00D06534"/>
    <w:rsid w:val="00D10DB1"/>
    <w:rsid w:val="00D11E71"/>
    <w:rsid w:val="00D168A3"/>
    <w:rsid w:val="00D169D5"/>
    <w:rsid w:val="00D2005D"/>
    <w:rsid w:val="00D20AE4"/>
    <w:rsid w:val="00D21282"/>
    <w:rsid w:val="00D213FD"/>
    <w:rsid w:val="00D215B2"/>
    <w:rsid w:val="00D21AEC"/>
    <w:rsid w:val="00D224D0"/>
    <w:rsid w:val="00D24093"/>
    <w:rsid w:val="00D257DB"/>
    <w:rsid w:val="00D2601F"/>
    <w:rsid w:val="00D2736F"/>
    <w:rsid w:val="00D32A6F"/>
    <w:rsid w:val="00D3393A"/>
    <w:rsid w:val="00D33E9D"/>
    <w:rsid w:val="00D3453A"/>
    <w:rsid w:val="00D34A60"/>
    <w:rsid w:val="00D35820"/>
    <w:rsid w:val="00D36D10"/>
    <w:rsid w:val="00D403D6"/>
    <w:rsid w:val="00D4122D"/>
    <w:rsid w:val="00D41A3B"/>
    <w:rsid w:val="00D41AE3"/>
    <w:rsid w:val="00D42628"/>
    <w:rsid w:val="00D443AD"/>
    <w:rsid w:val="00D4444A"/>
    <w:rsid w:val="00D447D7"/>
    <w:rsid w:val="00D46933"/>
    <w:rsid w:val="00D46FC4"/>
    <w:rsid w:val="00D47029"/>
    <w:rsid w:val="00D50D2F"/>
    <w:rsid w:val="00D5325F"/>
    <w:rsid w:val="00D5334A"/>
    <w:rsid w:val="00D5521C"/>
    <w:rsid w:val="00D554A8"/>
    <w:rsid w:val="00D557E6"/>
    <w:rsid w:val="00D56279"/>
    <w:rsid w:val="00D60FBF"/>
    <w:rsid w:val="00D621CF"/>
    <w:rsid w:val="00D64B4E"/>
    <w:rsid w:val="00D650BB"/>
    <w:rsid w:val="00D71786"/>
    <w:rsid w:val="00D71E97"/>
    <w:rsid w:val="00D72985"/>
    <w:rsid w:val="00D7432A"/>
    <w:rsid w:val="00D75CDF"/>
    <w:rsid w:val="00D84C98"/>
    <w:rsid w:val="00D909E4"/>
    <w:rsid w:val="00D92C96"/>
    <w:rsid w:val="00DA1AB4"/>
    <w:rsid w:val="00DA3652"/>
    <w:rsid w:val="00DA497C"/>
    <w:rsid w:val="00DA55CF"/>
    <w:rsid w:val="00DA5978"/>
    <w:rsid w:val="00DA63BB"/>
    <w:rsid w:val="00DA7BDB"/>
    <w:rsid w:val="00DB1ADC"/>
    <w:rsid w:val="00DB3181"/>
    <w:rsid w:val="00DB333C"/>
    <w:rsid w:val="00DB6DE6"/>
    <w:rsid w:val="00DC2F78"/>
    <w:rsid w:val="00DC4683"/>
    <w:rsid w:val="00DC7F88"/>
    <w:rsid w:val="00DD10C5"/>
    <w:rsid w:val="00DD1CAA"/>
    <w:rsid w:val="00DD2593"/>
    <w:rsid w:val="00DD2C67"/>
    <w:rsid w:val="00DD329F"/>
    <w:rsid w:val="00DD3EF1"/>
    <w:rsid w:val="00DD6F5C"/>
    <w:rsid w:val="00DD748B"/>
    <w:rsid w:val="00DD7BE1"/>
    <w:rsid w:val="00DE07D2"/>
    <w:rsid w:val="00DE27B9"/>
    <w:rsid w:val="00DE4077"/>
    <w:rsid w:val="00DE462B"/>
    <w:rsid w:val="00DE70A5"/>
    <w:rsid w:val="00DF003A"/>
    <w:rsid w:val="00DF14E6"/>
    <w:rsid w:val="00DF1AE1"/>
    <w:rsid w:val="00DF2292"/>
    <w:rsid w:val="00DF22D7"/>
    <w:rsid w:val="00DF2FEC"/>
    <w:rsid w:val="00DF43C2"/>
    <w:rsid w:val="00DF5E79"/>
    <w:rsid w:val="00DF6319"/>
    <w:rsid w:val="00DF6B4A"/>
    <w:rsid w:val="00E00E13"/>
    <w:rsid w:val="00E010E3"/>
    <w:rsid w:val="00E01236"/>
    <w:rsid w:val="00E01263"/>
    <w:rsid w:val="00E027CE"/>
    <w:rsid w:val="00E02952"/>
    <w:rsid w:val="00E0569D"/>
    <w:rsid w:val="00E0679C"/>
    <w:rsid w:val="00E100D1"/>
    <w:rsid w:val="00E11DF9"/>
    <w:rsid w:val="00E142D0"/>
    <w:rsid w:val="00E15C79"/>
    <w:rsid w:val="00E200BB"/>
    <w:rsid w:val="00E20241"/>
    <w:rsid w:val="00E20AA7"/>
    <w:rsid w:val="00E23A8F"/>
    <w:rsid w:val="00E24731"/>
    <w:rsid w:val="00E30958"/>
    <w:rsid w:val="00E31916"/>
    <w:rsid w:val="00E34874"/>
    <w:rsid w:val="00E35A90"/>
    <w:rsid w:val="00E35E01"/>
    <w:rsid w:val="00E37695"/>
    <w:rsid w:val="00E37F1D"/>
    <w:rsid w:val="00E40124"/>
    <w:rsid w:val="00E4089E"/>
    <w:rsid w:val="00E41350"/>
    <w:rsid w:val="00E42B3E"/>
    <w:rsid w:val="00E43673"/>
    <w:rsid w:val="00E45A9E"/>
    <w:rsid w:val="00E46BDB"/>
    <w:rsid w:val="00E47590"/>
    <w:rsid w:val="00E47CBB"/>
    <w:rsid w:val="00E47DC7"/>
    <w:rsid w:val="00E50413"/>
    <w:rsid w:val="00E509FC"/>
    <w:rsid w:val="00E511E8"/>
    <w:rsid w:val="00E529E3"/>
    <w:rsid w:val="00E53F13"/>
    <w:rsid w:val="00E56DCB"/>
    <w:rsid w:val="00E603DD"/>
    <w:rsid w:val="00E626C6"/>
    <w:rsid w:val="00E63309"/>
    <w:rsid w:val="00E636FD"/>
    <w:rsid w:val="00E655D1"/>
    <w:rsid w:val="00E65E88"/>
    <w:rsid w:val="00E6616B"/>
    <w:rsid w:val="00E66E82"/>
    <w:rsid w:val="00E67A15"/>
    <w:rsid w:val="00E67A9D"/>
    <w:rsid w:val="00E714DE"/>
    <w:rsid w:val="00E7292F"/>
    <w:rsid w:val="00E74166"/>
    <w:rsid w:val="00E7433A"/>
    <w:rsid w:val="00E770FA"/>
    <w:rsid w:val="00E77303"/>
    <w:rsid w:val="00E85BFF"/>
    <w:rsid w:val="00E85CA0"/>
    <w:rsid w:val="00E86D96"/>
    <w:rsid w:val="00E87F88"/>
    <w:rsid w:val="00E9067E"/>
    <w:rsid w:val="00E9712B"/>
    <w:rsid w:val="00EA1181"/>
    <w:rsid w:val="00EA1C9F"/>
    <w:rsid w:val="00EA1DB3"/>
    <w:rsid w:val="00EA27A2"/>
    <w:rsid w:val="00EA50D8"/>
    <w:rsid w:val="00EA5A4C"/>
    <w:rsid w:val="00EA7526"/>
    <w:rsid w:val="00EB3AC8"/>
    <w:rsid w:val="00EB3BF3"/>
    <w:rsid w:val="00EB4F09"/>
    <w:rsid w:val="00EB5636"/>
    <w:rsid w:val="00EB589E"/>
    <w:rsid w:val="00EB6424"/>
    <w:rsid w:val="00EC2BEB"/>
    <w:rsid w:val="00EC2ECC"/>
    <w:rsid w:val="00EC313E"/>
    <w:rsid w:val="00EC663E"/>
    <w:rsid w:val="00ED0747"/>
    <w:rsid w:val="00ED1170"/>
    <w:rsid w:val="00ED5844"/>
    <w:rsid w:val="00EE0C80"/>
    <w:rsid w:val="00EE1BAE"/>
    <w:rsid w:val="00EE277E"/>
    <w:rsid w:val="00EE32DF"/>
    <w:rsid w:val="00EE41EC"/>
    <w:rsid w:val="00EF24A7"/>
    <w:rsid w:val="00EF5AB9"/>
    <w:rsid w:val="00F0122B"/>
    <w:rsid w:val="00F015C4"/>
    <w:rsid w:val="00F01767"/>
    <w:rsid w:val="00F019A2"/>
    <w:rsid w:val="00F01BA2"/>
    <w:rsid w:val="00F02C22"/>
    <w:rsid w:val="00F03046"/>
    <w:rsid w:val="00F04235"/>
    <w:rsid w:val="00F064DF"/>
    <w:rsid w:val="00F06D61"/>
    <w:rsid w:val="00F07894"/>
    <w:rsid w:val="00F10713"/>
    <w:rsid w:val="00F11779"/>
    <w:rsid w:val="00F12666"/>
    <w:rsid w:val="00F14B68"/>
    <w:rsid w:val="00F165E9"/>
    <w:rsid w:val="00F2062E"/>
    <w:rsid w:val="00F230FE"/>
    <w:rsid w:val="00F23979"/>
    <w:rsid w:val="00F24541"/>
    <w:rsid w:val="00F26687"/>
    <w:rsid w:val="00F272F6"/>
    <w:rsid w:val="00F27F25"/>
    <w:rsid w:val="00F33DBE"/>
    <w:rsid w:val="00F35745"/>
    <w:rsid w:val="00F36781"/>
    <w:rsid w:val="00F43989"/>
    <w:rsid w:val="00F4724E"/>
    <w:rsid w:val="00F47CFD"/>
    <w:rsid w:val="00F507B0"/>
    <w:rsid w:val="00F52461"/>
    <w:rsid w:val="00F53734"/>
    <w:rsid w:val="00F53F3D"/>
    <w:rsid w:val="00F54E4C"/>
    <w:rsid w:val="00F55673"/>
    <w:rsid w:val="00F568E5"/>
    <w:rsid w:val="00F64265"/>
    <w:rsid w:val="00F64E93"/>
    <w:rsid w:val="00F65B56"/>
    <w:rsid w:val="00F66A6B"/>
    <w:rsid w:val="00F82BD8"/>
    <w:rsid w:val="00F84424"/>
    <w:rsid w:val="00F87C0E"/>
    <w:rsid w:val="00F9011C"/>
    <w:rsid w:val="00F90C5A"/>
    <w:rsid w:val="00F9144A"/>
    <w:rsid w:val="00F92B55"/>
    <w:rsid w:val="00F93D2C"/>
    <w:rsid w:val="00F95317"/>
    <w:rsid w:val="00F97AC8"/>
    <w:rsid w:val="00FA35B0"/>
    <w:rsid w:val="00FA49A2"/>
    <w:rsid w:val="00FA7EE9"/>
    <w:rsid w:val="00FB18CF"/>
    <w:rsid w:val="00FB1A40"/>
    <w:rsid w:val="00FB1F82"/>
    <w:rsid w:val="00FB4A2F"/>
    <w:rsid w:val="00FB6310"/>
    <w:rsid w:val="00FB758D"/>
    <w:rsid w:val="00FC02B4"/>
    <w:rsid w:val="00FC3369"/>
    <w:rsid w:val="00FC622D"/>
    <w:rsid w:val="00FC6516"/>
    <w:rsid w:val="00FC7E84"/>
    <w:rsid w:val="00FD02DF"/>
    <w:rsid w:val="00FD17AF"/>
    <w:rsid w:val="00FD17C3"/>
    <w:rsid w:val="00FD4334"/>
    <w:rsid w:val="00FD53FA"/>
    <w:rsid w:val="00FD68A5"/>
    <w:rsid w:val="00FE2451"/>
    <w:rsid w:val="00FE3B87"/>
    <w:rsid w:val="00FE5067"/>
    <w:rsid w:val="00FE78AD"/>
    <w:rsid w:val="00FE7F07"/>
    <w:rsid w:val="00FF0CFE"/>
    <w:rsid w:val="00FF20AC"/>
    <w:rsid w:val="00FF34A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7BF5C"/>
  <w15:docId w15:val="{E99E9443-7677-404D-BBBF-A3972D31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2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4EE"/>
  </w:style>
  <w:style w:type="paragraph" w:styleId="Stopka">
    <w:name w:val="footer"/>
    <w:basedOn w:val="Normalny"/>
    <w:link w:val="StopkaZnak"/>
    <w:uiPriority w:val="99"/>
    <w:unhideWhenUsed/>
    <w:rsid w:val="00C054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4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70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70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70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14B5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12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FE8E7-22B2-4372-A209-F8E3F62E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13</TotalTime>
  <Pages>10</Pages>
  <Words>2264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abaj</dc:creator>
  <cp:keywords/>
  <dc:description/>
  <cp:lastModifiedBy>Arkadiusz Kabaj</cp:lastModifiedBy>
  <cp:revision>500</cp:revision>
  <cp:lastPrinted>2023-02-19T19:21:00Z</cp:lastPrinted>
  <dcterms:created xsi:type="dcterms:W3CDTF">2021-05-15T09:40:00Z</dcterms:created>
  <dcterms:modified xsi:type="dcterms:W3CDTF">2023-04-15T15:08:00Z</dcterms:modified>
</cp:coreProperties>
</file>